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89" w:rsidRDefault="00B37089" w:rsidP="00935AE5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2FC3" w:rsidRDefault="00282FC3" w:rsidP="002A5D00">
      <w:pPr>
        <w:pStyle w:val="Default"/>
        <w:rPr>
          <w:rFonts w:ascii="Times New Roman" w:hAnsi="Times New Roman" w:cs="Times New Roman"/>
          <w:i/>
          <w:iCs/>
          <w:sz w:val="72"/>
          <w:szCs w:val="72"/>
        </w:rPr>
      </w:pPr>
      <w:r>
        <w:rPr>
          <w:rFonts w:ascii="Times New Roman" w:hAnsi="Times New Roman" w:cs="Times New Roman"/>
          <w:i/>
          <w:iCs/>
          <w:sz w:val="72"/>
          <w:szCs w:val="72"/>
        </w:rPr>
        <w:t xml:space="preserve">    </w:t>
      </w:r>
    </w:p>
    <w:p w:rsidR="00B37089" w:rsidRPr="00282FC3" w:rsidRDefault="00282FC3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i/>
          <w:iCs/>
          <w:sz w:val="72"/>
          <w:szCs w:val="72"/>
        </w:rPr>
        <w:t xml:space="preserve">  </w:t>
      </w:r>
      <w:r w:rsidR="00B37089" w:rsidRPr="00323B2A">
        <w:rPr>
          <w:rFonts w:ascii="Times New Roman" w:hAnsi="Times New Roman" w:cs="Times New Roman"/>
          <w:i/>
          <w:iCs/>
          <w:sz w:val="72"/>
          <w:szCs w:val="72"/>
        </w:rPr>
        <w:t xml:space="preserve">   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20</w:t>
      </w:r>
      <w:r>
        <w:rPr>
          <w:rFonts w:ascii="Times New Roman" w:hAnsi="Times New Roman" w:cs="Times New Roman"/>
          <w:b/>
          <w:iCs/>
          <w:sz w:val="72"/>
          <w:szCs w:val="72"/>
        </w:rPr>
        <w:t>19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/20</w:t>
      </w:r>
      <w:r>
        <w:rPr>
          <w:rFonts w:ascii="Times New Roman" w:hAnsi="Times New Roman" w:cs="Times New Roman"/>
          <w:b/>
          <w:iCs/>
          <w:sz w:val="72"/>
          <w:szCs w:val="72"/>
        </w:rPr>
        <w:t>20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EĞİTİM ÖĞRETİM YILI </w:t>
      </w: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</w:rPr>
      </w:pP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           </w:t>
      </w:r>
    </w:p>
    <w:p w:rsidR="00363EC1" w:rsidRDefault="00282FC3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b/>
          <w:iCs/>
          <w:sz w:val="72"/>
          <w:szCs w:val="72"/>
        </w:rPr>
        <w:t xml:space="preserve">      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</w:t>
      </w:r>
    </w:p>
    <w:p w:rsidR="00363EC1" w:rsidRDefault="00363EC1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bookmarkStart w:id="0" w:name="_GoBack"/>
      <w:bookmarkEnd w:id="0"/>
    </w:p>
    <w:p w:rsidR="00183458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           </w:t>
      </w:r>
      <w:r w:rsidR="00282FC3">
        <w:rPr>
          <w:rFonts w:ascii="Times New Roman" w:hAnsi="Times New Roman" w:cs="Times New Roman"/>
          <w:b/>
          <w:iCs/>
          <w:sz w:val="72"/>
          <w:szCs w:val="72"/>
        </w:rPr>
        <w:t xml:space="preserve">   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proofErr w:type="gramStart"/>
      <w:r w:rsidRPr="00282FC3">
        <w:rPr>
          <w:rFonts w:ascii="Times New Roman" w:hAnsi="Times New Roman" w:cs="Times New Roman"/>
          <w:b/>
          <w:iCs/>
          <w:sz w:val="72"/>
          <w:szCs w:val="72"/>
        </w:rPr>
        <w:t>DEĞERLER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EĞİTİMİ</w:t>
      </w:r>
      <w:proofErr w:type="gramEnd"/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</w:p>
    <w:p w:rsidR="00183458" w:rsidRPr="00282FC3" w:rsidRDefault="00183458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:rsidR="00B37089" w:rsidRPr="00282FC3" w:rsidRDefault="00282FC3" w:rsidP="002A5D0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  <w:sz w:val="72"/>
          <w:szCs w:val="72"/>
        </w:rPr>
        <w:t xml:space="preserve">            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proofErr w:type="gramStart"/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YILLIK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ÇALIŞMA</w:t>
      </w:r>
      <w:proofErr w:type="gramEnd"/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PLANI</w:t>
      </w:r>
    </w:p>
    <w:p w:rsidR="00282FC3" w:rsidRDefault="00FC18EA" w:rsidP="00282FC3">
      <w:pPr>
        <w:pStyle w:val="Default"/>
        <w:rPr>
          <w:b/>
          <w:iCs/>
          <w:sz w:val="72"/>
          <w:szCs w:val="72"/>
        </w:rPr>
      </w:pPr>
      <w:r w:rsidRPr="00282FC3">
        <w:rPr>
          <w:b/>
          <w:iCs/>
          <w:sz w:val="72"/>
          <w:szCs w:val="72"/>
        </w:rPr>
        <w:tab/>
      </w:r>
    </w:p>
    <w:p w:rsidR="00282FC3" w:rsidRDefault="00282FC3" w:rsidP="00282FC3">
      <w:pPr>
        <w:pStyle w:val="Default"/>
        <w:rPr>
          <w:b/>
          <w:iCs/>
          <w:sz w:val="72"/>
          <w:szCs w:val="72"/>
        </w:rPr>
      </w:pPr>
    </w:p>
    <w:p w:rsidR="00282FC3" w:rsidRDefault="00282FC3" w:rsidP="00282FC3">
      <w:pPr>
        <w:pStyle w:val="Default"/>
        <w:rPr>
          <w:rFonts w:ascii="Times New Roman" w:hAnsi="Times New Roman"/>
          <w:b/>
          <w:sz w:val="28"/>
          <w:szCs w:val="28"/>
        </w:rPr>
      </w:pPr>
    </w:p>
    <w:p w:rsidR="006D05DE" w:rsidRPr="00282FC3" w:rsidRDefault="00FC18EA" w:rsidP="00282FC3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82FC3" w:rsidRPr="00282FC3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282FC3" w:rsidRPr="00282FC3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438D">
        <w:rPr>
          <w:rFonts w:ascii="Times New Roman" w:hAnsi="Times New Roman" w:cs="Times New Roman"/>
          <w:b/>
          <w:color w:val="auto"/>
          <w:sz w:val="28"/>
          <w:szCs w:val="28"/>
        </w:rPr>
        <w:t>SAKARYA İMKB MESLEKİ VE TEKNİK ANADOLU LİSESİ MÜDÜRLÜĞ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"/>
        <w:gridCol w:w="2126"/>
        <w:gridCol w:w="4500"/>
        <w:gridCol w:w="5672"/>
      </w:tblGrid>
      <w:tr w:rsidR="006D05DE" w:rsidRPr="006D05DE" w:rsidTr="006D05DE">
        <w:trPr>
          <w:trHeight w:val="571"/>
        </w:trPr>
        <w:tc>
          <w:tcPr>
            <w:tcW w:w="1526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VATANSEVERLİK</w:t>
            </w:r>
          </w:p>
        </w:tc>
        <w:tc>
          <w:tcPr>
            <w:tcW w:w="567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EKİ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                   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6D05DE" w:rsidRPr="006D05DE" w:rsidTr="006D05DE">
        <w:trPr>
          <w:trHeight w:val="780"/>
        </w:trPr>
        <w:tc>
          <w:tcPr>
            <w:tcW w:w="1526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1.HAFTA</w:t>
            </w:r>
          </w:p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 xml:space="preserve"> </w:t>
            </w:r>
            <w:r w:rsidRPr="006D05DE">
              <w:rPr>
                <w:rFonts w:ascii="Times New Roman" w:hAnsi="Times New Roman"/>
                <w:sz w:val="18"/>
                <w:szCs w:val="18"/>
              </w:rPr>
              <w:t>(30EYLÜL- 4 EKİM</w:t>
            </w:r>
            <w:r w:rsidRPr="006D05DE">
              <w:rPr>
                <w:rFonts w:ascii="Times New Roman" w:hAnsi="Times New Roman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Toprağın vatan olmasının değerini bilir ve önemini vurgular.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Demokrasi Şehitleri anılır.</w:t>
            </w: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“Vatan” konuları ile ilgili şiir yazdırılır, resim yaptırılır.</w:t>
            </w:r>
          </w:p>
        </w:tc>
      </w:tr>
      <w:tr w:rsidR="006D05DE" w:rsidRPr="006D05DE" w:rsidTr="006D05DE">
        <w:trPr>
          <w:trHeight w:val="1223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2.HAFTA</w:t>
            </w:r>
          </w:p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(7-11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</w:rPr>
              <w:t>Şehitlik ve Gazilik terimlerinin anlamını öğrenir. Şehitlik ve Gazilik terimlerine saygı gösteri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15 Temmuz demokrasi şehitleri ile ilgili görseller izletilir.</w:t>
            </w:r>
            <w:r w:rsidR="0018443B">
              <w:rPr>
                <w:rFonts w:ascii="Times New Roman" w:hAnsi="Times New Roman"/>
              </w:rPr>
              <w:t xml:space="preserve"> </w:t>
            </w:r>
            <w:r w:rsidRPr="006D05DE">
              <w:rPr>
                <w:rFonts w:ascii="Times New Roman" w:hAnsi="Times New Roman"/>
              </w:rPr>
              <w:t>“Çanakkale Savaşı” ile ilgili film izletilir.</w:t>
            </w:r>
          </w:p>
        </w:tc>
      </w:tr>
      <w:tr w:rsidR="006D05DE" w:rsidRPr="006D05DE" w:rsidTr="006D05DE">
        <w:trPr>
          <w:trHeight w:val="1046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3.HAFTA</w:t>
            </w:r>
          </w:p>
          <w:p w:rsidR="006D05DE" w:rsidRPr="006D05DE" w:rsidRDefault="006D05DE" w:rsidP="006D05DE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(14-18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 xml:space="preserve">Toplumsal değerlere saygı gösterir ve geçmişini sahiplenir. </w:t>
            </w:r>
          </w:p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Vatanımıza karşı sorumluluklarımızın ne olduğunu bilir ve üzerine düşen görevleri yerine getiri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Toplumsal değerlerin önemini kendi sözleri ile ifade eder. “Sorumluluk” kavramı hakkında sunum izlettirilir.</w:t>
            </w: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3458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“Vatana karşı sorumluluklarımız” konuşulur.</w:t>
            </w:r>
          </w:p>
        </w:tc>
      </w:tr>
      <w:tr w:rsidR="006D05DE" w:rsidRPr="006D05DE" w:rsidTr="006D05DE">
        <w:trPr>
          <w:trHeight w:val="867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4.HAFTA</w:t>
            </w:r>
          </w:p>
          <w:p w:rsidR="006D05DE" w:rsidRPr="006D05DE" w:rsidRDefault="006D05DE" w:rsidP="006D05DE">
            <w:pPr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(21-25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</w:rPr>
              <w:t>Aynı topraklara ait olmanın önemini açıklar ve değerini bilir.</w:t>
            </w:r>
            <w:r w:rsidRPr="006D05DE">
              <w:rPr>
                <w:rFonts w:ascii="Times New Roman" w:hAnsi="Times New Roman"/>
                <w:lang w:eastAsia="tr-TR"/>
              </w:rPr>
              <w:t xml:space="preserve"> Geçmişten gelen maddi ve manevi ortak noktalarımızı açıkla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Zorlu savaşlar sonunda kazanılan ülke topraklarının değerini anlatan kompozisyon veya şiir yazar. Türk Milletini oluşturan maddi ve manevi ortak noktalarını kendi cümleleri ile açıklar.</w:t>
            </w:r>
          </w:p>
        </w:tc>
      </w:tr>
      <w:tr w:rsidR="006D05DE" w:rsidRPr="006D05DE" w:rsidTr="006D05DE">
        <w:trPr>
          <w:trHeight w:val="867"/>
        </w:trPr>
        <w:tc>
          <w:tcPr>
            <w:tcW w:w="1526" w:type="dxa"/>
            <w:vMerge/>
          </w:tcPr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Default="0018443B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HAFTA</w:t>
            </w:r>
          </w:p>
          <w:p w:rsidR="006D05DE" w:rsidRPr="006D05DE" w:rsidRDefault="0018443B" w:rsidP="006D0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D05DE">
              <w:rPr>
                <w:rFonts w:ascii="Times New Roman" w:hAnsi="Times New Roman"/>
                <w:sz w:val="20"/>
                <w:szCs w:val="20"/>
              </w:rPr>
              <w:t>28 EKİM- 1</w:t>
            </w:r>
            <w:r w:rsidR="006D05DE" w:rsidRPr="006D05DE">
              <w:rPr>
                <w:rFonts w:ascii="Times New Roman" w:hAnsi="Times New Roman"/>
                <w:sz w:val="20"/>
                <w:szCs w:val="20"/>
              </w:rPr>
              <w:t>KASIM)</w:t>
            </w:r>
          </w:p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  <w:vAlign w:val="center"/>
          </w:tcPr>
          <w:p w:rsidR="006D05DE" w:rsidRPr="0068206B" w:rsidRDefault="006D05DE" w:rsidP="006D05DE">
            <w:pPr>
              <w:pStyle w:val="ListeParagraf"/>
              <w:tabs>
                <w:tab w:val="left" w:pos="1012"/>
              </w:tabs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06B">
              <w:rPr>
                <w:rFonts w:ascii="Times New Roman" w:hAnsi="Times New Roman"/>
                <w:sz w:val="24"/>
                <w:szCs w:val="24"/>
              </w:rPr>
              <w:t>Vatanımıza karşı sorumluluklarımızın ne olduğunu bilir ve üzerine düşen görevleri yerine getirir.</w:t>
            </w:r>
          </w:p>
        </w:tc>
        <w:tc>
          <w:tcPr>
            <w:tcW w:w="5672" w:type="dxa"/>
          </w:tcPr>
          <w:p w:rsidR="006D05DE" w:rsidRPr="0068206B" w:rsidRDefault="006D05DE" w:rsidP="006D05DE">
            <w:pPr>
              <w:rPr>
                <w:rFonts w:ascii="Times New Roman" w:hAnsi="Times New Roman"/>
                <w:sz w:val="24"/>
                <w:szCs w:val="24"/>
              </w:rPr>
            </w:pPr>
            <w:r w:rsidRPr="0068206B">
              <w:rPr>
                <w:rFonts w:ascii="Times New Roman" w:hAnsi="Times New Roman"/>
                <w:sz w:val="24"/>
                <w:szCs w:val="24"/>
              </w:rPr>
              <w:t>“Sorumluluk” kavramı hakkında sunum izlettirilir.</w:t>
            </w:r>
          </w:p>
          <w:p w:rsidR="006D05DE" w:rsidRPr="0068206B" w:rsidRDefault="006D05DE" w:rsidP="006D05DE">
            <w:pPr>
              <w:rPr>
                <w:rFonts w:ascii="Times New Roman" w:hAnsi="Times New Roman"/>
                <w:sz w:val="24"/>
                <w:szCs w:val="24"/>
              </w:rPr>
            </w:pPr>
            <w:r w:rsidRPr="0068206B">
              <w:rPr>
                <w:rFonts w:ascii="Times New Roman" w:hAnsi="Times New Roman"/>
                <w:sz w:val="24"/>
                <w:szCs w:val="24"/>
              </w:rPr>
              <w:t>“Vatana karşı sorumluluklarımız” konulu kompozisyon yazdırılır.</w:t>
            </w:r>
          </w:p>
        </w:tc>
      </w:tr>
    </w:tbl>
    <w:p w:rsidR="00B37089" w:rsidRDefault="00B37089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B37089" w:rsidRDefault="00B37089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Pr="0068206B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2"/>
        <w:gridCol w:w="551"/>
        <w:gridCol w:w="1826"/>
        <w:gridCol w:w="4793"/>
        <w:gridCol w:w="5649"/>
      </w:tblGrid>
      <w:tr w:rsidR="00282FC3" w:rsidRPr="0018443B" w:rsidTr="0018443B">
        <w:trPr>
          <w:trHeight w:val="462"/>
        </w:trPr>
        <w:tc>
          <w:tcPr>
            <w:tcW w:w="1542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MERHAMET VE ŞEFKAT</w:t>
            </w:r>
          </w:p>
        </w:tc>
        <w:tc>
          <w:tcPr>
            <w:tcW w:w="551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SIM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282FC3" w:rsidRPr="0018443B" w:rsidTr="0018443B">
        <w:trPr>
          <w:trHeight w:val="1291"/>
        </w:trPr>
        <w:tc>
          <w:tcPr>
            <w:tcW w:w="1542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282FC3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82FC3" w:rsidRPr="0018443B">
              <w:rPr>
                <w:rFonts w:ascii="Times New Roman" w:hAnsi="Times New Roman"/>
              </w:rPr>
              <w:t>(</w:t>
            </w:r>
            <w:r w:rsidRPr="0018443B">
              <w:rPr>
                <w:rFonts w:ascii="Times New Roman" w:hAnsi="Times New Roman"/>
              </w:rPr>
              <w:t>4</w:t>
            </w:r>
            <w:r w:rsidR="00282FC3" w:rsidRPr="0018443B">
              <w:rPr>
                <w:rFonts w:ascii="Times New Roman" w:hAnsi="Times New Roman"/>
              </w:rPr>
              <w:t>-</w:t>
            </w:r>
            <w:r w:rsidRPr="0018443B">
              <w:rPr>
                <w:rFonts w:ascii="Times New Roman" w:hAnsi="Times New Roman"/>
              </w:rPr>
              <w:t>8</w:t>
            </w:r>
            <w:r w:rsidR="00282FC3" w:rsidRPr="0018443B">
              <w:rPr>
                <w:rFonts w:ascii="Times New Roman" w:hAnsi="Times New Roman"/>
              </w:rPr>
              <w:t xml:space="preserve"> KASIM)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Arkadaşlarına karşı merhametli olm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Merhamet ve şefkatli olmak ile ilgili </w:t>
            </w: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hikaye</w:t>
            </w:r>
            <w:proofErr w:type="gramEnd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okuma, şiir yazma çalışmalarının yapılması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FC3" w:rsidRPr="0018443B" w:rsidTr="0018443B">
        <w:trPr>
          <w:trHeight w:val="1227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</w:tcPr>
          <w:p w:rsidR="00282FC3" w:rsidRPr="0018443B" w:rsidRDefault="00282FC3" w:rsidP="006234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282FC3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82FC3" w:rsidRPr="0018443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1</w:t>
            </w:r>
            <w:r w:rsidR="00282FC3" w:rsidRPr="001844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</w:t>
            </w:r>
            <w:r w:rsidR="00282FC3" w:rsidRPr="0018443B">
              <w:rPr>
                <w:rFonts w:ascii="Times New Roman" w:hAnsi="Times New Roman"/>
              </w:rPr>
              <w:t>KASIM)</w:t>
            </w:r>
          </w:p>
        </w:tc>
        <w:tc>
          <w:tcPr>
            <w:tcW w:w="4793" w:type="dxa"/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Ailesine karşı merhamet ve </w:t>
            </w:r>
            <w:r w:rsidRPr="0018443B">
              <w:rPr>
                <w:rStyle w:val="FontStyle100"/>
                <w:rFonts w:ascii="Times New Roman" w:eastAsia="Calibri" w:hAnsi="Times New Roman" w:cs="Times New Roman"/>
                <w:szCs w:val="22"/>
              </w:rPr>
              <w:t>şefkatli</w:t>
            </w:r>
          </w:p>
        </w:tc>
        <w:tc>
          <w:tcPr>
            <w:tcW w:w="5649" w:type="dxa"/>
          </w:tcPr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Şiir yazma çalışmaları yapar.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FC3" w:rsidRPr="0018443B" w:rsidTr="0018443B">
        <w:trPr>
          <w:trHeight w:val="847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82FC3" w:rsidRPr="0018443B">
              <w:rPr>
                <w:rFonts w:ascii="Times New Roman" w:hAnsi="Times New Roman"/>
              </w:rPr>
              <w:t>3.HAFT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12-16 KASIM)</w:t>
            </w:r>
          </w:p>
        </w:tc>
        <w:tc>
          <w:tcPr>
            <w:tcW w:w="4793" w:type="dxa"/>
            <w:tcBorders>
              <w:left w:val="single" w:sz="4" w:space="0" w:color="auto"/>
              <w:righ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Hayvanlara  karşı</w:t>
            </w:r>
            <w:proofErr w:type="gramEnd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merhamet ve </w:t>
            </w: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şefkatli</w:t>
            </w:r>
            <w:proofErr w:type="gramEnd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olm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onu ile ilgili kısa filmlerin seyrettirilmesi</w:t>
            </w:r>
          </w:p>
        </w:tc>
      </w:tr>
      <w:tr w:rsidR="00282FC3" w:rsidRPr="0018443B" w:rsidTr="0018443B">
        <w:trPr>
          <w:trHeight w:val="1498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3" w:type="dxa"/>
            <w:tcBorders>
              <w:right w:val="single" w:sz="4" w:space="0" w:color="auto"/>
            </w:tcBorders>
          </w:tcPr>
          <w:p w:rsidR="0018443B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</w:t>
            </w:r>
            <w:r w:rsidRPr="0018443B">
              <w:rPr>
                <w:rFonts w:ascii="Times New Roman" w:hAnsi="Times New Roman"/>
                <w:b/>
                <w:sz w:val="32"/>
                <w:szCs w:val="32"/>
              </w:rPr>
              <w:t>18-22 KASIM</w:t>
            </w:r>
          </w:p>
          <w:p w:rsidR="00282FC3" w:rsidRPr="0018443B" w:rsidRDefault="0018443B" w:rsidP="0018443B">
            <w:pPr>
              <w:tabs>
                <w:tab w:val="left" w:pos="1095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sz w:val="32"/>
                <w:szCs w:val="32"/>
              </w:rPr>
              <w:t>ARA TATİL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43B" w:rsidRPr="0018443B" w:rsidTr="0018443B">
        <w:trPr>
          <w:trHeight w:val="1498"/>
        </w:trPr>
        <w:tc>
          <w:tcPr>
            <w:tcW w:w="1542" w:type="dxa"/>
            <w:vMerge/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8443B">
              <w:rPr>
                <w:rFonts w:ascii="Times New Roman" w:hAnsi="Times New Roman"/>
              </w:rPr>
              <w:t>.HAFTA</w:t>
            </w: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5</w:t>
            </w:r>
            <w:r w:rsidRPr="0018443B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9</w:t>
            </w:r>
            <w:r w:rsidRPr="0018443B">
              <w:rPr>
                <w:rFonts w:ascii="Times New Roman" w:hAnsi="Times New Roman"/>
              </w:rPr>
              <w:t xml:space="preserve"> KASIM)</w:t>
            </w: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3" w:type="dxa"/>
            <w:tcBorders>
              <w:righ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üçüklerine karşı merhamet ve şefkatli olma Çevresine ve doğaya karşı merhametli, şefkatli olma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Merhamet ve şefkatle i</w:t>
            </w:r>
            <w:r w:rsidRPr="0018443B">
              <w:rPr>
                <w:rFonts w:ascii="Times New Roman" w:hAnsi="Times New Roman"/>
              </w:rPr>
              <w:t xml:space="preserve">lgili çizgi film izler. </w:t>
            </w:r>
          </w:p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 ile ilgili resim yapar</w:t>
            </w:r>
          </w:p>
        </w:tc>
      </w:tr>
    </w:tbl>
    <w:p w:rsidR="00B37089" w:rsidRPr="009D7A5E" w:rsidRDefault="00B37089" w:rsidP="009D7A5E">
      <w:pPr>
        <w:rPr>
          <w:rFonts w:ascii="Times New Roman" w:hAnsi="Times New Roman"/>
          <w:sz w:val="32"/>
          <w:szCs w:val="32"/>
        </w:rPr>
      </w:pPr>
    </w:p>
    <w:p w:rsidR="00B37089" w:rsidRDefault="00B37089" w:rsidP="00935AE5">
      <w:pPr>
        <w:jc w:val="center"/>
        <w:rPr>
          <w:rFonts w:ascii="Times New Roman" w:hAnsi="Times New Roman"/>
          <w:sz w:val="32"/>
          <w:szCs w:val="32"/>
        </w:rPr>
      </w:pPr>
    </w:p>
    <w:p w:rsidR="0022438D" w:rsidRDefault="0022438D" w:rsidP="00935AE5">
      <w:pPr>
        <w:jc w:val="center"/>
        <w:rPr>
          <w:rFonts w:ascii="Times New Roman" w:hAnsi="Times New Roman"/>
          <w:sz w:val="32"/>
          <w:szCs w:val="32"/>
        </w:rPr>
      </w:pPr>
    </w:p>
    <w:p w:rsidR="00B61471" w:rsidRPr="0068206B" w:rsidRDefault="00B61471" w:rsidP="00360DF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850"/>
        <w:gridCol w:w="1843"/>
        <w:gridCol w:w="4509"/>
        <w:gridCol w:w="5672"/>
      </w:tblGrid>
      <w:tr w:rsidR="00B37089" w:rsidRPr="0018443B" w:rsidTr="00107190">
        <w:trPr>
          <w:trHeight w:val="571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7E4CF8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SEVGİ VE SAYGI</w:t>
            </w: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48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ARAL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107190">
        <w:trPr>
          <w:trHeight w:val="539"/>
        </w:trPr>
        <w:tc>
          <w:tcPr>
            <w:tcW w:w="1526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2</w:t>
            </w:r>
            <w:r w:rsidRPr="0018443B">
              <w:rPr>
                <w:rFonts w:ascii="Times New Roman" w:hAnsi="Times New Roman"/>
              </w:rPr>
              <w:t>-</w:t>
            </w:r>
            <w:r w:rsidR="0018443B" w:rsidRPr="0018443B">
              <w:rPr>
                <w:rFonts w:ascii="Times New Roman" w:hAnsi="Times New Roman"/>
              </w:rPr>
              <w:t>6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tcBorders>
              <w:top w:val="single" w:sz="4" w:space="0" w:color="auto"/>
            </w:tcBorders>
            <w:vAlign w:val="center"/>
          </w:tcPr>
          <w:p w:rsidR="005D0BDF" w:rsidRPr="0018443B" w:rsidRDefault="00B37089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Öğrencilere </w:t>
            </w:r>
          </w:p>
          <w:p w:rsidR="00B30E4D" w:rsidRPr="0018443B" w:rsidRDefault="00B30E4D" w:rsidP="00B30E4D">
            <w:pPr>
              <w:jc w:val="both"/>
              <w:rPr>
                <w:lang w:eastAsia="tr-TR"/>
              </w:rPr>
            </w:pPr>
            <w:r w:rsidRPr="0018443B">
              <w:rPr>
                <w:rFonts w:ascii="Tahoma" w:hAnsi="Tahoma" w:cs="Tahoma"/>
              </w:rPr>
              <w:t>Örnek kişilik olarak Yunus Emre'yi tanıtmak</w:t>
            </w:r>
            <w:r w:rsidRPr="0018443B">
              <w:t xml:space="preserve"> </w:t>
            </w:r>
          </w:p>
          <w:p w:rsidR="00B30E4D" w:rsidRPr="0018443B" w:rsidRDefault="00B30E4D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.Kendin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2.Anne babaya saygı</w:t>
            </w:r>
          </w:p>
          <w:p w:rsidR="00B37089" w:rsidRPr="0018443B" w:rsidRDefault="00B37089" w:rsidP="00AA68E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 ile pano hazırlanır.</w:t>
            </w:r>
          </w:p>
          <w:p w:rsidR="005D0BDF" w:rsidRDefault="005D0BDF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  <w:b/>
              </w:rPr>
              <w:t xml:space="preserve">Baba ve Oğul </w:t>
            </w:r>
            <w:r w:rsidRPr="0018443B">
              <w:rPr>
                <w:rFonts w:ascii="Times New Roman" w:hAnsi="Times New Roman"/>
              </w:rPr>
              <w:t>(Video) izlenir.</w:t>
            </w:r>
          </w:p>
          <w:p w:rsidR="000C779C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UNUS </w:t>
            </w:r>
            <w:proofErr w:type="spellStart"/>
            <w:r>
              <w:rPr>
                <w:rFonts w:ascii="Times New Roman" w:hAnsi="Times New Roman"/>
              </w:rPr>
              <w:t>EMRE’nin</w:t>
            </w:r>
            <w:proofErr w:type="spellEnd"/>
            <w:r>
              <w:rPr>
                <w:rFonts w:ascii="Times New Roman" w:hAnsi="Times New Roman"/>
              </w:rPr>
              <w:t xml:space="preserve"> hayatı video ve şiirlerle tanıtılır.</w:t>
            </w:r>
          </w:p>
          <w:p w:rsidR="000C779C" w:rsidRDefault="000C779C" w:rsidP="000C779C">
            <w:pPr>
              <w:rPr>
                <w:rFonts w:ascii="Times New Roman" w:hAnsi="Times New Roman"/>
              </w:rPr>
            </w:pPr>
          </w:p>
          <w:p w:rsidR="0018443B" w:rsidRPr="000C779C" w:rsidRDefault="0018443B" w:rsidP="000C779C">
            <w:pPr>
              <w:rPr>
                <w:rFonts w:ascii="Times New Roman" w:hAnsi="Times New Roman"/>
                <w:b/>
              </w:rPr>
            </w:pPr>
          </w:p>
        </w:tc>
      </w:tr>
      <w:tr w:rsidR="00B37089" w:rsidRPr="0018443B" w:rsidTr="00107190">
        <w:trPr>
          <w:trHeight w:val="847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9</w:t>
            </w:r>
            <w:r w:rsidRPr="0018443B">
              <w:rPr>
                <w:rFonts w:ascii="Times New Roman" w:hAnsi="Times New Roman"/>
              </w:rPr>
              <w:t>-1</w:t>
            </w:r>
            <w:r w:rsidR="0018443B" w:rsidRPr="0018443B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vAlign w:val="center"/>
          </w:tcPr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3.Büyükler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4.Öğretmenlere Saygı</w:t>
            </w:r>
          </w:p>
          <w:p w:rsidR="005D0BDF" w:rsidRPr="0018443B" w:rsidRDefault="005D0BDF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7E4CF8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</w:t>
            </w:r>
            <w:r w:rsidR="00FC18EA" w:rsidRPr="0018443B">
              <w:rPr>
                <w:rFonts w:ascii="Times New Roman" w:hAnsi="Times New Roman"/>
              </w:rPr>
              <w:t>Konuyla ilgili resim</w:t>
            </w:r>
            <w:r w:rsidRPr="0018443B">
              <w:rPr>
                <w:rFonts w:ascii="Times New Roman" w:hAnsi="Times New Roman"/>
              </w:rPr>
              <w:t>,</w:t>
            </w:r>
            <w:r w:rsidR="00FC18EA" w:rsidRPr="0018443B">
              <w:rPr>
                <w:rFonts w:ascii="Times New Roman" w:hAnsi="Times New Roman"/>
              </w:rPr>
              <w:t xml:space="preserve"> </w:t>
            </w:r>
            <w:r w:rsidRPr="0018443B">
              <w:rPr>
                <w:rFonts w:ascii="Times New Roman" w:hAnsi="Times New Roman"/>
              </w:rPr>
              <w:t xml:space="preserve">şiir </w:t>
            </w:r>
            <w:proofErr w:type="gramStart"/>
            <w:r w:rsidRPr="0018443B">
              <w:rPr>
                <w:rFonts w:ascii="Times New Roman" w:hAnsi="Times New Roman"/>
              </w:rPr>
              <w:t>etkinliği  yaptırılır</w:t>
            </w:r>
            <w:proofErr w:type="gramEnd"/>
            <w:r w:rsidRPr="0018443B">
              <w:rPr>
                <w:rFonts w:ascii="Times New Roman" w:hAnsi="Times New Roman"/>
              </w:rPr>
              <w:t>.</w:t>
            </w: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18443B" w:rsidTr="00107190">
        <w:trPr>
          <w:trHeight w:val="673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16-</w:t>
            </w:r>
            <w:r w:rsidRPr="0018443B">
              <w:rPr>
                <w:rFonts w:ascii="Times New Roman" w:hAnsi="Times New Roman"/>
              </w:rPr>
              <w:t>2</w:t>
            </w:r>
            <w:r w:rsidR="0018443B" w:rsidRPr="0018443B">
              <w:rPr>
                <w:rFonts w:ascii="Times New Roman" w:hAnsi="Times New Roman"/>
              </w:rPr>
              <w:t>0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vAlign w:val="center"/>
          </w:tcPr>
          <w:p w:rsidR="005D0BDF" w:rsidRPr="0018443B" w:rsidRDefault="00B37089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hAnsi="Times New Roman"/>
              </w:rPr>
              <w:t xml:space="preserve"> 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>5.Çevrey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 xml:space="preserve"> 6.Atatürk’e Saygı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7</w:t>
            </w:r>
            <w:proofErr w:type="gramStart"/>
            <w:r w:rsidRPr="0018443B">
              <w:rPr>
                <w:rFonts w:ascii="Times New Roman" w:eastAsia="Times New Roman" w:hAnsi="Times New Roman"/>
                <w:lang w:eastAsia="tr-TR"/>
              </w:rPr>
              <w:t>..</w:t>
            </w:r>
            <w:proofErr w:type="gramEnd"/>
            <w:r w:rsidRPr="0018443B">
              <w:rPr>
                <w:rFonts w:ascii="Times New Roman" w:eastAsia="Times New Roman" w:hAnsi="Times New Roman"/>
                <w:lang w:eastAsia="tr-TR"/>
              </w:rPr>
              <w:t>Doğayı sevmek</w:t>
            </w:r>
          </w:p>
          <w:p w:rsidR="00B37089" w:rsidRPr="0018443B" w:rsidRDefault="00AA68EC" w:rsidP="005D0BDF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8.Atatürk’ü sevmek.</w:t>
            </w: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Konuyla ilgili film izletilir.</w:t>
            </w:r>
          </w:p>
          <w:p w:rsidR="00AA68EC" w:rsidRPr="0018443B" w:rsidRDefault="0037044E" w:rsidP="00AA68E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ALFABET98" w:hAnsi="ALFABET98"/>
              </w:rPr>
            </w:pPr>
            <w:proofErr w:type="spellStart"/>
            <w:r w:rsidRPr="0018443B">
              <w:rPr>
                <w:rFonts w:ascii="Times New Roman" w:hAnsi="Times New Roman"/>
                <w:b/>
              </w:rPr>
              <w:t>ATATÜRK’ün</w:t>
            </w:r>
            <w:proofErr w:type="spellEnd"/>
            <w:r w:rsidRPr="0018443B">
              <w:rPr>
                <w:rFonts w:ascii="Times New Roman" w:hAnsi="Times New Roman"/>
                <w:b/>
              </w:rPr>
              <w:t xml:space="preserve"> hayatı</w:t>
            </w:r>
            <w:r w:rsidR="00AA68EC" w:rsidRPr="0018443B">
              <w:rPr>
                <w:rFonts w:ascii="Times New Roman" w:hAnsi="Times New Roman"/>
                <w:b/>
              </w:rPr>
              <w:t xml:space="preserve"> </w:t>
            </w:r>
            <w:r w:rsidR="00AA68EC" w:rsidRPr="0018443B">
              <w:rPr>
                <w:rFonts w:ascii="Times New Roman" w:hAnsi="Times New Roman"/>
              </w:rPr>
              <w:t>(Video</w:t>
            </w:r>
            <w:r w:rsidR="00AA68EC" w:rsidRPr="0018443B">
              <w:rPr>
                <w:rFonts w:ascii="ALFABET98" w:hAnsi="ALFABET98"/>
              </w:rPr>
              <w:t>)</w:t>
            </w: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18443B" w:rsidTr="00107190">
        <w:trPr>
          <w:trHeight w:val="826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4.HAFTA</w:t>
            </w:r>
          </w:p>
          <w:p w:rsidR="00B61471" w:rsidRPr="0018443B" w:rsidRDefault="00B61471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2</w:t>
            </w:r>
            <w:r w:rsidR="0018443B" w:rsidRPr="0018443B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>-2</w:t>
            </w:r>
            <w:r w:rsidR="0018443B" w:rsidRPr="0018443B">
              <w:rPr>
                <w:rFonts w:ascii="Times New Roman" w:hAnsi="Times New Roman"/>
              </w:rPr>
              <w:t>7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  <w:p w:rsidR="00107190" w:rsidRPr="0018443B" w:rsidRDefault="00107190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9" w:type="dxa"/>
            <w:vAlign w:val="center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9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>.Bayrağa Saygı</w:t>
            </w: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0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 xml:space="preserve">. Farklılıklara Saygı 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1Farklılıkları sevmek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18443B">
              <w:rPr>
                <w:rFonts w:ascii="Times New Roman" w:hAnsi="Times New Roman"/>
              </w:rPr>
              <w:t>konusunda</w:t>
            </w:r>
            <w:proofErr w:type="gramEnd"/>
            <w:r w:rsidRPr="0018443B">
              <w:rPr>
                <w:rFonts w:ascii="Times New Roman" w:hAnsi="Times New Roman"/>
              </w:rPr>
              <w:t xml:space="preserve"> temel bilgilerin kazandırılması</w:t>
            </w:r>
          </w:p>
          <w:p w:rsidR="00B37089" w:rsidRPr="0018443B" w:rsidRDefault="00B37089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79C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Konuyla ilgili </w:t>
            </w:r>
            <w:proofErr w:type="gramStart"/>
            <w:r w:rsidRPr="0018443B">
              <w:rPr>
                <w:rFonts w:ascii="Times New Roman" w:hAnsi="Times New Roman"/>
              </w:rPr>
              <w:t>resim ,şiir</w:t>
            </w:r>
            <w:proofErr w:type="gramEnd"/>
            <w:r w:rsidRPr="0018443B">
              <w:rPr>
                <w:rFonts w:ascii="Times New Roman" w:hAnsi="Times New Roman"/>
              </w:rPr>
              <w:t xml:space="preserve"> etkinliği  yaptırılır.</w:t>
            </w:r>
          </w:p>
          <w:p w:rsidR="00B37089" w:rsidRPr="000C779C" w:rsidRDefault="00B37089" w:rsidP="000C779C">
            <w:pPr>
              <w:rPr>
                <w:rFonts w:ascii="Times New Roman" w:hAnsi="Times New Roman"/>
                <w:b/>
              </w:rPr>
            </w:pPr>
          </w:p>
        </w:tc>
      </w:tr>
      <w:tr w:rsidR="00B37089" w:rsidRPr="0018443B" w:rsidTr="00107190">
        <w:trPr>
          <w:trHeight w:val="681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37089" w:rsidRDefault="00B37089" w:rsidP="00935AE5">
      <w:pPr>
        <w:rPr>
          <w:rFonts w:ascii="Times New Roman" w:hAnsi="Times New Roman"/>
          <w:sz w:val="24"/>
          <w:szCs w:val="24"/>
        </w:rPr>
      </w:pPr>
    </w:p>
    <w:p w:rsidR="00107190" w:rsidRDefault="00107190" w:rsidP="00935AE5">
      <w:pPr>
        <w:rPr>
          <w:rFonts w:ascii="Times New Roman" w:hAnsi="Times New Roman"/>
          <w:sz w:val="24"/>
          <w:szCs w:val="24"/>
        </w:rPr>
      </w:pPr>
    </w:p>
    <w:p w:rsidR="00323B2A" w:rsidRDefault="00323B2A" w:rsidP="00935AE5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Y="10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607"/>
        <w:gridCol w:w="2316"/>
        <w:gridCol w:w="4820"/>
        <w:gridCol w:w="5672"/>
      </w:tblGrid>
      <w:tr w:rsidR="00B37089" w:rsidRPr="0018443B" w:rsidTr="00E207EA">
        <w:trPr>
          <w:trHeight w:val="571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8443B">
              <w:rPr>
                <w:rFonts w:ascii="Times New Roman" w:hAnsi="Times New Roman"/>
                <w:b/>
              </w:rPr>
              <w:t>FEDAKARLIK</w:t>
            </w:r>
            <w:proofErr w:type="gramEnd"/>
            <w:r w:rsidRPr="0018443B">
              <w:rPr>
                <w:rFonts w:ascii="Times New Roman" w:hAnsi="Times New Roman"/>
                <w:b/>
              </w:rPr>
              <w:t xml:space="preserve"> VE YARDIMSEVERLİK</w:t>
            </w:r>
          </w:p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18443B" w:rsidP="00E207EA">
            <w:pPr>
              <w:spacing w:after="0" w:line="240" w:lineRule="auto"/>
              <w:ind w:left="1708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="00B37089" w:rsidRPr="0018443B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E207EA">
        <w:trPr>
          <w:trHeight w:val="846"/>
        </w:trPr>
        <w:tc>
          <w:tcPr>
            <w:tcW w:w="1628" w:type="dxa"/>
            <w:vMerge/>
            <w:textDirection w:val="btLr"/>
          </w:tcPr>
          <w:p w:rsidR="00B37089" w:rsidRPr="0018443B" w:rsidRDefault="00B37089" w:rsidP="00E207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extDirection w:val="btLr"/>
          </w:tcPr>
          <w:p w:rsidR="00B37089" w:rsidRPr="0018443B" w:rsidRDefault="00B37089" w:rsidP="00E207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107190" w:rsidRPr="0018443B" w:rsidRDefault="00107190" w:rsidP="00E207EA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3</w:t>
            </w:r>
            <w:r w:rsidR="00453F76">
              <w:rPr>
                <w:rFonts w:ascii="Times New Roman" w:hAnsi="Times New Roman"/>
              </w:rPr>
              <w:t>0</w:t>
            </w:r>
            <w:r w:rsidRPr="0018443B">
              <w:rPr>
                <w:rFonts w:ascii="Times New Roman" w:hAnsi="Times New Roman"/>
              </w:rPr>
              <w:t xml:space="preserve"> ARALIK-</w:t>
            </w:r>
            <w:r w:rsidR="00453F76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>OCAK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B37089" w:rsidRPr="0018443B" w:rsidRDefault="00B37089" w:rsidP="00E207EA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Öğrencilerde </w:t>
            </w:r>
            <w:proofErr w:type="gramStart"/>
            <w:r w:rsidRPr="0018443B">
              <w:rPr>
                <w:rFonts w:ascii="Times New Roman" w:hAnsi="Times New Roman"/>
              </w:rPr>
              <w:t>fedakarlık</w:t>
            </w:r>
            <w:proofErr w:type="gramEnd"/>
            <w:r w:rsidRPr="0018443B">
              <w:rPr>
                <w:rFonts w:ascii="Times New Roman" w:hAnsi="Times New Roman"/>
              </w:rPr>
              <w:t xml:space="preserve"> ve yardımseverlik bilincini geliştirme</w:t>
            </w:r>
          </w:p>
          <w:p w:rsidR="00B30E4D" w:rsidRPr="0018443B" w:rsidRDefault="00B30E4D" w:rsidP="00E207EA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ahoma" w:eastAsia="Batang" w:hAnsi="Tahoma" w:cs="Tahoma"/>
              </w:rPr>
              <w:t>Yardımlaşma Kurumlarımızı tanıtmak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E207EA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Okul içinde yardımlaşma ve </w:t>
            </w: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fedakarlık</w:t>
            </w:r>
            <w:proofErr w:type="gramEnd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değerini işleyen pano oluşturulması</w:t>
            </w:r>
          </w:p>
          <w:p w:rsidR="00B37089" w:rsidRPr="0018443B" w:rsidRDefault="00B37089" w:rsidP="00E207EA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089" w:rsidRPr="0018443B" w:rsidTr="00E207EA">
        <w:trPr>
          <w:trHeight w:val="716"/>
        </w:trPr>
        <w:tc>
          <w:tcPr>
            <w:tcW w:w="1628" w:type="dxa"/>
            <w:vMerge/>
          </w:tcPr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E207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107190" w:rsidRPr="0018443B" w:rsidRDefault="00107190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453F76">
              <w:rPr>
                <w:rFonts w:ascii="Times New Roman" w:hAnsi="Times New Roman"/>
              </w:rPr>
              <w:t>6</w:t>
            </w:r>
            <w:r w:rsidRPr="0018443B">
              <w:rPr>
                <w:rFonts w:ascii="Times New Roman" w:hAnsi="Times New Roman"/>
              </w:rPr>
              <w:t>-1</w:t>
            </w:r>
            <w:r w:rsidR="00453F76">
              <w:rPr>
                <w:rFonts w:ascii="Times New Roman" w:hAnsi="Times New Roman"/>
              </w:rPr>
              <w:t>0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B37089" w:rsidRPr="0018443B" w:rsidRDefault="00B37089" w:rsidP="00E207EA">
            <w:pPr>
              <w:spacing w:after="0" w:line="240" w:lineRule="auto"/>
              <w:jc w:val="center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Fonts w:ascii="Times New Roman" w:hAnsi="Times New Roman"/>
              </w:rPr>
              <w:t xml:space="preserve">Arkadaşlık ilişkilerinde </w:t>
            </w:r>
            <w:proofErr w:type="gramStart"/>
            <w:r w:rsidRPr="0018443B">
              <w:rPr>
                <w:rFonts w:ascii="Times New Roman" w:hAnsi="Times New Roman"/>
              </w:rPr>
              <w:t>fedakarlık</w:t>
            </w:r>
            <w:proofErr w:type="gramEnd"/>
            <w:r w:rsidRPr="0018443B">
              <w:rPr>
                <w:rFonts w:ascii="Times New Roman" w:hAnsi="Times New Roman"/>
              </w:rPr>
              <w:t xml:space="preserve"> ve yardımseverliğin önemini kavra</w:t>
            </w:r>
            <w:r w:rsidR="007E4CF8" w:rsidRPr="0018443B">
              <w:rPr>
                <w:rFonts w:ascii="Times New Roman" w:hAnsi="Times New Roman"/>
              </w:rPr>
              <w:t>r</w:t>
            </w:r>
            <w:r w:rsidRPr="0018443B">
              <w:rPr>
                <w:rFonts w:ascii="Times New Roman" w:hAnsi="Times New Roman"/>
              </w:rPr>
              <w:t>.</w:t>
            </w:r>
            <w:r w:rsidRPr="0018443B">
              <w:rPr>
                <w:rStyle w:val="FontStyle100"/>
                <w:rFonts w:ascii="Times New Roman" w:eastAsia="Calibri" w:hAnsi="Times New Roman"/>
              </w:rPr>
              <w:t xml:space="preserve"> Arkadaşlarına yardım eder.</w:t>
            </w:r>
          </w:p>
          <w:p w:rsidR="00AA68EC" w:rsidRPr="0018443B" w:rsidRDefault="00AA68EC" w:rsidP="00E207EA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Paylaşım</w:t>
            </w:r>
          </w:p>
          <w:p w:rsidR="00AA68EC" w:rsidRPr="0018443B" w:rsidRDefault="00AA68EC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D063EC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8443B">
              <w:rPr>
                <w:rFonts w:ascii="Times New Roman" w:hAnsi="Times New Roman"/>
              </w:rPr>
              <w:t>Fedakarlıkla</w:t>
            </w:r>
            <w:proofErr w:type="gramEnd"/>
            <w:r w:rsidRPr="0018443B">
              <w:rPr>
                <w:rFonts w:ascii="Times New Roman" w:hAnsi="Times New Roman"/>
              </w:rPr>
              <w:t xml:space="preserve"> ilgili çizgi film</w:t>
            </w:r>
            <w:r w:rsidR="00B37089" w:rsidRPr="0018443B">
              <w:rPr>
                <w:rFonts w:ascii="Times New Roman" w:hAnsi="Times New Roman"/>
              </w:rPr>
              <w:t xml:space="preserve"> izle</w:t>
            </w:r>
            <w:r w:rsidRPr="0018443B">
              <w:rPr>
                <w:rFonts w:ascii="Times New Roman" w:hAnsi="Times New Roman"/>
              </w:rPr>
              <w:t>nir.</w:t>
            </w:r>
          </w:p>
          <w:p w:rsidR="00D063EC" w:rsidRPr="0018443B" w:rsidRDefault="00D063EC" w:rsidP="00E207E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Yardımsever köpekler sunusu izlenir.</w:t>
            </w:r>
          </w:p>
          <w:p w:rsidR="00B37089" w:rsidRPr="000C779C" w:rsidRDefault="000C779C" w:rsidP="00E207E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C779C">
              <w:rPr>
                <w:rFonts w:ascii="Times New Roman" w:hAnsi="Times New Roman"/>
                <w:b/>
              </w:rPr>
              <w:t>Yardımsever Arkadaşlar (video)</w:t>
            </w:r>
          </w:p>
        </w:tc>
      </w:tr>
      <w:tr w:rsidR="00B37089" w:rsidRPr="0018443B" w:rsidTr="00E207EA">
        <w:trPr>
          <w:trHeight w:val="1943"/>
        </w:trPr>
        <w:tc>
          <w:tcPr>
            <w:tcW w:w="1628" w:type="dxa"/>
            <w:vMerge/>
          </w:tcPr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E207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107190" w:rsidRPr="0018443B" w:rsidRDefault="00107190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1</w:t>
            </w:r>
            <w:r w:rsidR="00453F76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>-1</w:t>
            </w:r>
            <w:r w:rsidR="00453F76">
              <w:rPr>
                <w:rFonts w:ascii="Times New Roman" w:hAnsi="Times New Roman"/>
              </w:rPr>
              <w:t>7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B37089" w:rsidRPr="0018443B" w:rsidRDefault="00B37089" w:rsidP="00E207EA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Fonts w:ascii="Times New Roman" w:hAnsi="Times New Roman"/>
              </w:rPr>
              <w:t>Yardımseverliğin insan hayatındaki önemini kavrar.</w:t>
            </w:r>
            <w:r w:rsidRPr="0018443B">
              <w:rPr>
                <w:rStyle w:val="FontStyle100"/>
                <w:rFonts w:ascii="Times New Roman" w:eastAsia="Calibri" w:hAnsi="Times New Roman"/>
              </w:rPr>
              <w:t xml:space="preserve"> Çevresine yardım eder.</w:t>
            </w:r>
          </w:p>
          <w:p w:rsidR="00AA68EC" w:rsidRPr="0018443B" w:rsidRDefault="00AA68EC" w:rsidP="00E207EA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Dayanışma</w:t>
            </w:r>
          </w:p>
          <w:p w:rsidR="00AA68EC" w:rsidRPr="0018443B" w:rsidRDefault="00AA68EC" w:rsidP="00E207EA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Komşuluk ilişkileri</w:t>
            </w:r>
          </w:p>
          <w:p w:rsidR="00AA68EC" w:rsidRPr="0018443B" w:rsidRDefault="00AA68EC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AA68EC" w:rsidP="00E207EA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mşusuna yardım konusu ile</w:t>
            </w:r>
            <w:r w:rsidR="003B11B1" w:rsidRPr="0018443B">
              <w:rPr>
                <w:rFonts w:ascii="Times New Roman" w:hAnsi="Times New Roman"/>
              </w:rPr>
              <w:t xml:space="preserve"> ilgili resim yapar</w:t>
            </w:r>
            <w:r w:rsidR="00B37089" w:rsidRPr="0018443B">
              <w:rPr>
                <w:rFonts w:ascii="Times New Roman" w:hAnsi="Times New Roman"/>
              </w:rPr>
              <w:t>.</w:t>
            </w:r>
          </w:p>
          <w:p w:rsidR="000C779C" w:rsidRPr="000C779C" w:rsidRDefault="000C779C" w:rsidP="00E207E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</w:rPr>
              <w:t>“</w:t>
            </w:r>
            <w:r w:rsidRPr="0018443B">
              <w:rPr>
                <w:rFonts w:ascii="Times New Roman" w:hAnsi="Times New Roman"/>
                <w:b/>
              </w:rPr>
              <w:t>Takım çalışması</w:t>
            </w:r>
            <w:r w:rsidRPr="000C779C">
              <w:rPr>
                <w:rFonts w:ascii="Times New Roman" w:hAnsi="Times New Roman"/>
                <w:b/>
              </w:rPr>
              <w:t>” (video)</w:t>
            </w:r>
          </w:p>
          <w:p w:rsidR="00B37089" w:rsidRPr="0018443B" w:rsidRDefault="00B37089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F76" w:rsidRPr="0018443B" w:rsidTr="00E207EA">
        <w:trPr>
          <w:trHeight w:val="550"/>
        </w:trPr>
        <w:tc>
          <w:tcPr>
            <w:tcW w:w="1628" w:type="dxa"/>
            <w:vMerge/>
            <w:tcBorders>
              <w:bottom w:val="single" w:sz="4" w:space="0" w:color="auto"/>
            </w:tcBorders>
          </w:tcPr>
          <w:p w:rsidR="00453F76" w:rsidRPr="0018443B" w:rsidRDefault="00453F76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453F76" w:rsidRPr="0018443B" w:rsidRDefault="00453F76" w:rsidP="00E2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8" w:type="dxa"/>
            <w:gridSpan w:val="3"/>
            <w:tcBorders>
              <w:bottom w:val="single" w:sz="4" w:space="0" w:color="auto"/>
            </w:tcBorders>
          </w:tcPr>
          <w:p w:rsidR="00453F76" w:rsidRDefault="00453F76" w:rsidP="00E207E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</w:t>
            </w:r>
          </w:p>
          <w:p w:rsidR="00453F76" w:rsidRPr="00453F76" w:rsidRDefault="00453F76" w:rsidP="00E207E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0 OCAK-3</w:t>
            </w:r>
            <w:r w:rsidR="00565AB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Start"/>
            <w:r w:rsidR="00565ABC">
              <w:rPr>
                <w:rFonts w:ascii="Times New Roman" w:hAnsi="Times New Roman"/>
                <w:b/>
                <w:sz w:val="32"/>
                <w:szCs w:val="32"/>
              </w:rPr>
              <w:t>OCAK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>YARI</w:t>
            </w:r>
            <w:proofErr w:type="gramEnd"/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>YIL TATİLİ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1"/>
      </w:tblGrid>
      <w:tr w:rsidR="00B37089" w:rsidRPr="00184FC3" w:rsidTr="00E207EA">
        <w:trPr>
          <w:trHeight w:val="7538"/>
        </w:trPr>
        <w:tc>
          <w:tcPr>
            <w:tcW w:w="15101" w:type="dxa"/>
            <w:tcBorders>
              <w:top w:val="nil"/>
              <w:left w:val="nil"/>
              <w:bottom w:val="nil"/>
              <w:right w:val="nil"/>
            </w:tcBorders>
          </w:tcPr>
          <w:p w:rsidR="003C2183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CF8" w:rsidRPr="00453F76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360DFC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107190" w:rsidRPr="00453F76">
              <w:rPr>
                <w:rFonts w:ascii="Times New Roman" w:hAnsi="Times New Roman"/>
                <w:b/>
                <w:sz w:val="28"/>
                <w:szCs w:val="28"/>
              </w:rPr>
              <w:t xml:space="preserve">2.DÖNEM </w:t>
            </w:r>
          </w:p>
          <w:p w:rsidR="007E4CF8" w:rsidRPr="00184FC3" w:rsidRDefault="007E4CF8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26"/>
              <w:gridCol w:w="596"/>
              <w:gridCol w:w="1842"/>
              <w:gridCol w:w="4592"/>
              <w:gridCol w:w="5672"/>
            </w:tblGrid>
            <w:tr w:rsidR="00E207EA" w:rsidRPr="00453F76" w:rsidTr="00453F76">
              <w:trPr>
                <w:trHeight w:val="571"/>
              </w:trPr>
              <w:tc>
                <w:tcPr>
                  <w:tcW w:w="15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38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SORUMLULUK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7E4CF8">
                  <w:pPr>
                    <w:spacing w:after="0" w:line="240" w:lineRule="auto"/>
                    <w:ind w:left="55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ŞUBAT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E207EA" w:rsidRPr="00453F76" w:rsidTr="00453F76">
              <w:trPr>
                <w:trHeight w:val="239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0719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-</w:t>
                  </w:r>
                  <w:r w:rsidR="00453F76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Kendine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kul içinde sorumluluk değerini işleyen pano oluşturulması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93" w:lineRule="exact"/>
                    <w:ind w:firstLine="29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Sorumluluk konulu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hikaye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kuma ve şiir yazma çalışmalarının yapılması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93" w:lineRule="exact"/>
                    <w:ind w:firstLine="29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0C779C" w:rsidRDefault="000C779C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b/>
                      <w:szCs w:val="22"/>
                    </w:rPr>
                  </w:pPr>
                  <w:r w:rsidRPr="000C779C">
                    <w:rPr>
                      <w:rStyle w:val="FontStyle100"/>
                      <w:rFonts w:ascii="Times New Roman" w:hAnsi="Times New Roman" w:cs="Times New Roman"/>
                      <w:b/>
                      <w:szCs w:val="22"/>
                    </w:rPr>
                    <w:t>Geleceğimiz Boşa Akmasın(video)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207EA" w:rsidRPr="00453F76" w:rsidTr="00453F76">
              <w:trPr>
                <w:trHeight w:val="1848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2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453F76">
                    <w:rPr>
                      <w:rFonts w:ascii="Times New Roman" w:hAnsi="Times New Roman"/>
                    </w:rPr>
                    <w:t>0-</w:t>
                  </w:r>
                  <w:r w:rsidRPr="00453F76">
                    <w:rPr>
                      <w:rFonts w:ascii="Times New Roman" w:hAnsi="Times New Roman"/>
                    </w:rPr>
                    <w:t>1</w:t>
                  </w:r>
                  <w:r w:rsidR="00453F76">
                    <w:rPr>
                      <w:rFonts w:ascii="Times New Roman" w:hAnsi="Times New Roman"/>
                    </w:rPr>
                    <w:t>4</w:t>
                  </w:r>
                  <w:r w:rsidRPr="00453F76">
                    <w:rPr>
                      <w:rFonts w:ascii="Times New Roman" w:hAnsi="Times New Roman"/>
                    </w:rPr>
                    <w:t>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3B11B1" w:rsidRPr="00453F76" w:rsidRDefault="00B37089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ilesine </w:t>
                  </w:r>
                  <w:r w:rsidR="005D0BDF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,o</w:t>
                  </w: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kuluna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ve çevresine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5D0BDF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Sınıfında aşağıdaki konularda p</w:t>
                  </w:r>
                  <w:r w:rsidR="00F56C8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ano hazırlar.</w:t>
                  </w:r>
                </w:p>
                <w:p w:rsidR="0072415B" w:rsidRPr="00453F76" w:rsidRDefault="005D0BDF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 xml:space="preserve">Ailede </w:t>
                  </w:r>
                  <w:r w:rsidR="0072415B" w:rsidRPr="00453F76">
                    <w:rPr>
                      <w:rFonts w:asciiTheme="majorHAnsi" w:hAnsiTheme="majorHAnsi"/>
                      <w:b/>
                    </w:rPr>
                    <w:t>Sorumluluklarımız</w:t>
                  </w:r>
                </w:p>
                <w:p w:rsidR="0072415B" w:rsidRPr="00453F76" w:rsidRDefault="005D0BDF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>Okulda sorumluluklarımız</w:t>
                  </w:r>
                </w:p>
                <w:p w:rsidR="0072415B" w:rsidRPr="00453F76" w:rsidRDefault="0072415B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LFABET98" w:hAnsi="ALFABET98"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>Yeniden Dönüşüm</w:t>
                  </w:r>
                  <w:r w:rsidRPr="00453F76">
                    <w:rPr>
                      <w:rFonts w:asciiTheme="majorHAnsi" w:hAnsiTheme="majorHAnsi"/>
                    </w:rPr>
                    <w:t xml:space="preserve"> </w:t>
                  </w:r>
                  <w:r w:rsidRPr="00453F76">
                    <w:rPr>
                      <w:rFonts w:asciiTheme="majorHAnsi" w:hAnsiTheme="majorHAnsi"/>
                      <w:b/>
                    </w:rPr>
                    <w:t>(</w:t>
                  </w:r>
                  <w:proofErr w:type="spellStart"/>
                  <w:r w:rsidRPr="00453F76">
                    <w:rPr>
                      <w:rFonts w:asciiTheme="majorHAnsi" w:hAnsiTheme="majorHAnsi"/>
                      <w:b/>
                    </w:rPr>
                    <w:t>Komp</w:t>
                  </w:r>
                  <w:r w:rsidR="00453F76">
                    <w:rPr>
                      <w:rFonts w:asciiTheme="majorHAnsi" w:hAnsiTheme="majorHAnsi"/>
                      <w:b/>
                    </w:rPr>
                    <w:t>o</w:t>
                  </w:r>
                  <w:r w:rsidRPr="00453F76">
                    <w:rPr>
                      <w:rFonts w:asciiTheme="majorHAnsi" w:hAnsiTheme="majorHAnsi"/>
                      <w:b/>
                    </w:rPr>
                    <w:t>st</w:t>
                  </w:r>
                  <w:proofErr w:type="spellEnd"/>
                  <w:r w:rsidRPr="00453F76">
                    <w:rPr>
                      <w:rFonts w:asciiTheme="majorHAnsi" w:hAnsiTheme="majorHAnsi"/>
                      <w:b/>
                    </w:rPr>
                    <w:t>)</w:t>
                  </w:r>
                </w:p>
                <w:p w:rsidR="00B37089" w:rsidRPr="00453F76" w:rsidRDefault="00B37089" w:rsidP="005D0BDF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E207EA" w:rsidRPr="00453F76" w:rsidTr="00453F76">
              <w:trPr>
                <w:trHeight w:val="1223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3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453F76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>-2</w:t>
                  </w:r>
                  <w:r w:rsidR="00453F76">
                    <w:rPr>
                      <w:rFonts w:ascii="Times New Roman" w:hAnsi="Times New Roman"/>
                    </w:rPr>
                    <w:t>1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415B" w:rsidRPr="00453F76" w:rsidRDefault="0072415B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B11B1" w:rsidRDefault="003B11B1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Fonts w:ascii="Times New Roman" w:hAnsi="Times New Roman"/>
                      <w:sz w:val="22"/>
                      <w:szCs w:val="22"/>
                    </w:rPr>
                    <w:t xml:space="preserve">Engellilere karşı sorumluluğu </w:t>
                  </w: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duğunu bilir.</w:t>
                  </w:r>
                </w:p>
                <w:p w:rsidR="000C779C" w:rsidRPr="00453F76" w:rsidRDefault="000C779C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Trafikte sorumlulukları olduğunu bili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‘‘ Engellilere karşı sorumluluklarımız’’ konulu kompozisyon yarışması düzenlenmesi</w:t>
                  </w:r>
                </w:p>
                <w:p w:rsidR="000C779C" w:rsidRPr="000C779C" w:rsidRDefault="000C779C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C779C">
                    <w:rPr>
                      <w:rStyle w:val="FontStyle100"/>
                      <w:b/>
                    </w:rPr>
                    <w:t>Trafikte Sorumluluk Hareketi(video)</w:t>
                  </w:r>
                </w:p>
              </w:tc>
            </w:tr>
            <w:tr w:rsidR="00E207EA" w:rsidRPr="00453F76" w:rsidTr="00453F76">
              <w:trPr>
                <w:trHeight w:val="104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2</w:t>
                  </w:r>
                  <w:r w:rsidR="00453F76">
                    <w:rPr>
                      <w:rFonts w:ascii="Times New Roman" w:hAnsi="Times New Roman"/>
                    </w:rPr>
                    <w:t>4-28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3B11B1" w:rsidRPr="00453F76" w:rsidRDefault="00B37089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Ülkesine ve dünyaya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mesi</w:t>
                  </w:r>
                </w:p>
                <w:p w:rsidR="00B37089" w:rsidRPr="000C779C" w:rsidRDefault="0072415B" w:rsidP="000C779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C779C">
                    <w:rPr>
                      <w:rFonts w:ascii="Times New Roman" w:hAnsi="Times New Roman"/>
                      <w:b/>
                    </w:rPr>
                    <w:t xml:space="preserve">2070’ten Mektuplar </w:t>
                  </w:r>
                  <w:r w:rsidR="005D0BDF" w:rsidRPr="000C779C">
                    <w:rPr>
                      <w:rFonts w:ascii="Times New Roman" w:hAnsi="Times New Roman"/>
                      <w:b/>
                    </w:rPr>
                    <w:t>(</w:t>
                  </w:r>
                  <w:r w:rsidR="000C779C">
                    <w:rPr>
                      <w:rFonts w:ascii="Times New Roman" w:hAnsi="Times New Roman"/>
                      <w:b/>
                    </w:rPr>
                    <w:t>video</w:t>
                  </w:r>
                  <w:r w:rsidR="005D0BDF" w:rsidRPr="000C779C"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7E4CF8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page" w:horzAnchor="margin" w:tblpY="1201"/>
              <w:tblOverlap w:val="never"/>
              <w:tblW w:w="14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46"/>
              <w:gridCol w:w="860"/>
              <w:gridCol w:w="1700"/>
              <w:gridCol w:w="4525"/>
              <w:gridCol w:w="5730"/>
            </w:tblGrid>
            <w:tr w:rsidR="00E207EA" w:rsidRPr="00453F76" w:rsidTr="00E207EA">
              <w:trPr>
                <w:trHeight w:val="462"/>
              </w:trPr>
              <w:tc>
                <w:tcPr>
                  <w:tcW w:w="1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E207EA" w:rsidRPr="00453F76" w:rsidRDefault="00E207EA" w:rsidP="00E207E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DOĞRULUK VE DÜRÜSTLÜK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E207EA" w:rsidRPr="00453F76" w:rsidRDefault="00E207EA" w:rsidP="00E207E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MART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E207EA" w:rsidRPr="00453F76" w:rsidTr="00E207EA">
              <w:trPr>
                <w:trHeight w:val="632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E207EA" w:rsidRPr="00453F76" w:rsidRDefault="00E207EA" w:rsidP="00E207E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E207EA" w:rsidRPr="00453F76" w:rsidRDefault="00E207EA" w:rsidP="00E207E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453F76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7EA" w:rsidRPr="00453F76" w:rsidRDefault="00E207EA" w:rsidP="00E207EA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E207EA" w:rsidRPr="00453F76" w:rsidRDefault="00E207EA" w:rsidP="00E207EA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rkadaşlarına karşı doğru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ve  dürüst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ur.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rnek kişilik olarak Hz. Muhammed'i tanıtmak</w:t>
                  </w:r>
                </w:p>
              </w:tc>
              <w:tc>
                <w:tcPr>
                  <w:tcW w:w="5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7EA" w:rsidRPr="00453F76" w:rsidRDefault="00E207EA" w:rsidP="00E207EA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E207EA" w:rsidRPr="00453F76" w:rsidRDefault="00E207EA" w:rsidP="00E207EA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Okul içinde dürüstlük değerlerini işleyen pano oluşturulur.</w:t>
                  </w:r>
                </w:p>
                <w:p w:rsidR="00E207EA" w:rsidRPr="00453F76" w:rsidRDefault="00E207EA" w:rsidP="00E207EA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Doğruluk ve dürüstlük ile ilgili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hikaye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kuma, şiir yazma çalışmalarının yapılır.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Hz.Muhammed’i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hayatı tanıtılır.</w:t>
                  </w:r>
                </w:p>
              </w:tc>
            </w:tr>
            <w:tr w:rsidR="00E207EA" w:rsidRPr="00453F76" w:rsidTr="00E207EA">
              <w:trPr>
                <w:trHeight w:val="991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2.HAFTA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9</w:t>
                  </w:r>
                  <w:r w:rsidRPr="00453F76">
                    <w:rPr>
                      <w:rFonts w:ascii="Times New Roman" w:hAnsi="Times New Roman"/>
                    </w:rPr>
                    <w:t>-1</w:t>
                  </w:r>
                  <w:r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207EA" w:rsidRPr="00453F76" w:rsidRDefault="00E207EA" w:rsidP="00E207EA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Ailesine karşı doğru ve dürüst ol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7EA" w:rsidRPr="00453F76" w:rsidRDefault="00E207EA" w:rsidP="00E207EA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E207EA" w:rsidRPr="00453F76" w:rsidRDefault="00E207EA" w:rsidP="00E207EA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Doğruluk ve dürüstlük ile ilgili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hikaye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kuma, şiir yazma çalışmalarının yapılır.</w:t>
                  </w:r>
                </w:p>
                <w:p w:rsidR="00E207EA" w:rsidRPr="00453F76" w:rsidRDefault="00E207EA" w:rsidP="00E207EA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E207EA" w:rsidRPr="00453F76" w:rsidRDefault="00E207EA" w:rsidP="00E207EA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53F76">
                    <w:rPr>
                      <w:rFonts w:ascii="Times New Roman" w:hAnsi="Times New Roman"/>
                      <w:sz w:val="22"/>
                      <w:szCs w:val="22"/>
                    </w:rPr>
                    <w:t>Doğruluk Balonları etkinliği yaptırılır.</w:t>
                  </w:r>
                </w:p>
              </w:tc>
            </w:tr>
            <w:tr w:rsidR="00E207EA" w:rsidRPr="00453F76" w:rsidTr="00E207EA">
              <w:trPr>
                <w:trHeight w:val="847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207EA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  <w:r w:rsidRPr="00453F76">
                    <w:rPr>
                      <w:rFonts w:ascii="Times New Roman" w:hAnsi="Times New Roman"/>
                    </w:rPr>
                    <w:t>3.HAFTA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453F76">
                    <w:rPr>
                      <w:rFonts w:ascii="Times New Roman" w:hAnsi="Times New Roman"/>
                    </w:rPr>
                    <w:t>-2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207EA" w:rsidRPr="00453F76" w:rsidRDefault="00E207EA" w:rsidP="00E207EA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Çevresine karşı doğru ve dürüst olur.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ir.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Satılık Köpek Yavruları</w:t>
                  </w:r>
                  <w:r w:rsidRPr="00453F76">
                    <w:rPr>
                      <w:rFonts w:ascii="Times New Roman" w:hAnsi="Times New Roman"/>
                    </w:rPr>
                    <w:t xml:space="preserve"> (Sunu)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207EA" w:rsidRPr="00453F76" w:rsidTr="00E207EA">
              <w:trPr>
                <w:trHeight w:val="1498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2</w:t>
                  </w:r>
                  <w:r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-2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Öğretmenlerine karşı doğru ve dürüst ol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Doğruluk ve dürüstlükle ilgili çizgi film izler.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“</w:t>
                  </w:r>
                  <w:r w:rsidRPr="00453F76">
                    <w:rPr>
                      <w:rFonts w:ascii="Times New Roman" w:hAnsi="Times New Roman"/>
                      <w:b/>
                    </w:rPr>
                    <w:t>Doğru insan ol</w:t>
                  </w:r>
                  <w:r w:rsidRPr="00453F76">
                    <w:rPr>
                      <w:rFonts w:ascii="Times New Roman" w:hAnsi="Times New Roman"/>
                    </w:rPr>
                    <w:t>” şarkısı dinletilir.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page" w:horzAnchor="margin" w:tblpY="10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05"/>
              <w:gridCol w:w="482"/>
              <w:gridCol w:w="2268"/>
              <w:gridCol w:w="4535"/>
              <w:gridCol w:w="5672"/>
            </w:tblGrid>
            <w:tr w:rsidR="00E207EA" w:rsidRPr="00453F76" w:rsidTr="00E207EA">
              <w:trPr>
                <w:trHeight w:val="571"/>
              </w:trPr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  <w:vAlign w:val="center"/>
                </w:tcPr>
                <w:p w:rsidR="00E207EA" w:rsidRPr="00453F76" w:rsidRDefault="00E207EA" w:rsidP="00E207EA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207EA" w:rsidRPr="008C2DC2" w:rsidRDefault="00E207EA" w:rsidP="00E207EA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2D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ÖZGÜVEN ve CESARET</w:t>
                  </w:r>
                </w:p>
                <w:p w:rsidR="00E207EA" w:rsidRPr="00453F76" w:rsidRDefault="00E207EA" w:rsidP="00E207EA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E207EA" w:rsidRPr="00453F76" w:rsidRDefault="00E207EA" w:rsidP="00E207EA">
                  <w:pPr>
                    <w:spacing w:after="0" w:line="240" w:lineRule="auto"/>
                    <w:ind w:left="14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NİSA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E207EA" w:rsidRPr="00453F76" w:rsidTr="00E207EA">
              <w:trPr>
                <w:trHeight w:val="539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2" w:type="dxa"/>
                  <w:vMerge/>
                  <w:textDirection w:val="btLr"/>
                </w:tcPr>
                <w:p w:rsidR="00E207EA" w:rsidRPr="00453F76" w:rsidRDefault="00E207EA" w:rsidP="00E207E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207EA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lastRenderedPageBreak/>
                    <w:t>(</w:t>
                  </w:r>
                  <w:r>
                    <w:rPr>
                      <w:rFonts w:ascii="Times New Roman" w:hAnsi="Times New Roman"/>
                    </w:rPr>
                    <w:t>30 MART-3</w:t>
                  </w:r>
                  <w:r w:rsidRPr="00453F76">
                    <w:rPr>
                      <w:rFonts w:ascii="Times New Roman" w:hAnsi="Times New Roman"/>
                    </w:rPr>
                    <w:t>NİSAN)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</w:tcBorders>
                  <w:vAlign w:val="center"/>
                </w:tcPr>
                <w:p w:rsidR="00E207EA" w:rsidRPr="00453F76" w:rsidRDefault="00E207EA" w:rsidP="00E207EA">
                  <w:pPr>
                    <w:tabs>
                      <w:tab w:val="left" w:pos="1005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lastRenderedPageBreak/>
                    <w:t>Özgüvenin hayattaki önemini ve toplum içindeki rolünü kavrar.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207EA" w:rsidRPr="00453F76" w:rsidRDefault="00E207EA" w:rsidP="00E207EA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Konu ile pano hazırlanır.</w:t>
                  </w:r>
                  <w:r w:rsidRPr="00453F76">
                    <w:rPr>
                      <w:rFonts w:ascii="ALFABET98" w:hAnsi="ALFABET98"/>
                      <w:lang w:eastAsia="tr-TR"/>
                    </w:rPr>
                    <w:t xml:space="preserve"> </w:t>
                  </w:r>
                </w:p>
              </w:tc>
            </w:tr>
            <w:tr w:rsidR="00E207EA" w:rsidRPr="00453F76" w:rsidTr="00E207EA">
              <w:trPr>
                <w:trHeight w:val="510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2" w:type="dxa"/>
                  <w:vMerge/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75" w:type="dxa"/>
                  <w:gridSpan w:val="3"/>
                  <w:tcBorders>
                    <w:right w:val="single" w:sz="4" w:space="0" w:color="auto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207EA" w:rsidRPr="00565ABC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 </w:t>
                  </w:r>
                  <w:r w:rsidRPr="00565AB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6-10 NİSAN ARA TATİL</w:t>
                  </w:r>
                </w:p>
                <w:p w:rsidR="00E207EA" w:rsidRPr="00565ABC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E207EA" w:rsidRPr="00453F76" w:rsidTr="00E207EA">
              <w:trPr>
                <w:trHeight w:val="673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2" w:type="dxa"/>
                  <w:vMerge/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207EA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207EA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207EA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.HAFTA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3</w:t>
                  </w:r>
                  <w:r w:rsidRPr="00453F76">
                    <w:rPr>
                      <w:rFonts w:ascii="Times New Roman" w:hAnsi="Times New Roman"/>
                    </w:rPr>
                    <w:t>-1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 xml:space="preserve"> NİSAN)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Özgüveni arttırmak için neler yapılabileceğini söyler. </w:t>
                  </w:r>
                </w:p>
                <w:p w:rsidR="00E207EA" w:rsidRPr="00453F76" w:rsidRDefault="00E207EA" w:rsidP="00E207EA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 xml:space="preserve">1.   Kendini ifade edebilme </w:t>
                  </w:r>
                </w:p>
                <w:p w:rsidR="00E207EA" w:rsidRPr="00453F76" w:rsidRDefault="00E207EA" w:rsidP="00E207EA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2.   Toplum önünde  konuşma</w:t>
                  </w:r>
                </w:p>
                <w:p w:rsidR="00E207EA" w:rsidRPr="00453F76" w:rsidRDefault="00E207EA" w:rsidP="00E207EA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   Sınıf önünde şiir okuma</w:t>
                  </w:r>
                </w:p>
                <w:p w:rsidR="00E207EA" w:rsidRPr="00453F76" w:rsidRDefault="00E207EA" w:rsidP="00E207EA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b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4.   Soru sorabilme</w:t>
                  </w:r>
                </w:p>
                <w:p w:rsidR="00E207EA" w:rsidRPr="00453F76" w:rsidRDefault="00E207EA" w:rsidP="00E207EA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5.Girişimcilik.</w:t>
                  </w:r>
                </w:p>
                <w:p w:rsidR="00E207EA" w:rsidRPr="00453F76" w:rsidRDefault="00E207EA" w:rsidP="00E207EA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6.Hakkını Savunmak.</w:t>
                  </w:r>
                </w:p>
                <w:p w:rsidR="00E207EA" w:rsidRPr="00453F76" w:rsidRDefault="00E207EA" w:rsidP="00E207EA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Haksızlıklara arşı durabilmek.</w:t>
                  </w:r>
                </w:p>
                <w:p w:rsidR="00E207EA" w:rsidRPr="00453F76" w:rsidRDefault="00E207EA" w:rsidP="00E207EA">
                  <w:pPr>
                    <w:pStyle w:val="ListeParagraf"/>
                    <w:tabs>
                      <w:tab w:val="left" w:pos="1012"/>
                    </w:tabs>
                    <w:spacing w:before="120"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8.Hayır diyebilmek.</w:t>
                  </w:r>
                </w:p>
              </w:tc>
              <w:tc>
                <w:tcPr>
                  <w:tcW w:w="5672" w:type="dxa"/>
                  <w:tcBorders>
                    <w:right w:val="single" w:sz="4" w:space="0" w:color="auto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.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Konuyla ilgili resim, şiir </w:t>
                  </w:r>
                  <w:proofErr w:type="gramStart"/>
                  <w:r w:rsidRPr="00453F76">
                    <w:rPr>
                      <w:rFonts w:ascii="Times New Roman" w:hAnsi="Times New Roman"/>
                    </w:rPr>
                    <w:t>etkinliği  yaptırılır</w:t>
                  </w:r>
                  <w:proofErr w:type="gramEnd"/>
                  <w:r w:rsidRPr="00453F76">
                    <w:rPr>
                      <w:rFonts w:ascii="Times New Roman" w:hAnsi="Times New Roman"/>
                    </w:rPr>
                    <w:t>.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207EA" w:rsidRPr="00453F76" w:rsidTr="00E207EA">
              <w:trPr>
                <w:trHeight w:val="826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bottom w:val="single" w:sz="4" w:space="0" w:color="auto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2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Pr="00453F76">
                    <w:rPr>
                      <w:rFonts w:ascii="Times New Roman" w:hAnsi="Times New Roman"/>
                    </w:rPr>
                    <w:t>-2</w:t>
                  </w:r>
                  <w:r>
                    <w:rPr>
                      <w:rFonts w:ascii="Times New Roman" w:hAnsi="Times New Roman"/>
                    </w:rPr>
                    <w:t xml:space="preserve">4 </w:t>
                  </w:r>
                  <w:r w:rsidRPr="00453F76">
                    <w:rPr>
                      <w:rFonts w:ascii="Times New Roman" w:hAnsi="Times New Roman"/>
                    </w:rPr>
                    <w:t>NİSAN)</w:t>
                  </w:r>
                </w:p>
              </w:tc>
              <w:tc>
                <w:tcPr>
                  <w:tcW w:w="4535" w:type="dxa"/>
                  <w:tcBorders>
                    <w:bottom w:val="single" w:sz="4" w:space="0" w:color="auto"/>
                  </w:tcBorders>
                  <w:vAlign w:val="center"/>
                </w:tcPr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Özgüvenli insanların örnek hayat </w:t>
                  </w:r>
                  <w:proofErr w:type="gramStart"/>
                  <w:r w:rsidRPr="00453F76">
                    <w:rPr>
                      <w:rFonts w:ascii="Times New Roman" w:hAnsi="Times New Roman"/>
                    </w:rPr>
                    <w:t>hikayelerini</w:t>
                  </w:r>
                  <w:proofErr w:type="gramEnd"/>
                  <w:r w:rsidRPr="00453F76">
                    <w:rPr>
                      <w:rFonts w:ascii="Times New Roman" w:hAnsi="Times New Roman"/>
                    </w:rPr>
                    <w:t xml:space="preserve"> merak eder.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Milli Mücadele Dönemi’nin özgüven ve cesaret örneği kahramanlarımızı tanır.</w:t>
                  </w:r>
                </w:p>
              </w:tc>
              <w:tc>
                <w:tcPr>
                  <w:tcW w:w="567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207EA" w:rsidRPr="00565ABC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O pes etmedi(Thomas EDİSON) video izlenir</w:t>
                  </w:r>
                </w:p>
                <w:p w:rsidR="00E207EA" w:rsidRPr="00565ABC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 xml:space="preserve">Konuyla ilgili resim, şiir, film izleme </w:t>
                  </w:r>
                  <w:proofErr w:type="gramStart"/>
                  <w:r w:rsidRPr="00565ABC">
                    <w:rPr>
                      <w:rFonts w:ascii="Times New Roman" w:hAnsi="Times New Roman"/>
                    </w:rPr>
                    <w:t>etkinliği  yaptırılır</w:t>
                  </w:r>
                  <w:proofErr w:type="gramEnd"/>
                  <w:r w:rsidRPr="00565ABC">
                    <w:rPr>
                      <w:rFonts w:ascii="Times New Roman" w:hAnsi="Times New Roman"/>
                    </w:rPr>
                    <w:t>.</w:t>
                  </w:r>
                </w:p>
                <w:p w:rsidR="00E207EA" w:rsidRPr="00565ABC" w:rsidRDefault="00E207EA" w:rsidP="00E207EA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565ABC">
                    <w:rPr>
                      <w:rFonts w:ascii="Times New Roman" w:hAnsi="Times New Roman"/>
                      <w:b/>
                    </w:rPr>
                    <w:t>ATATÜRK’ün</w:t>
                  </w:r>
                  <w:proofErr w:type="spellEnd"/>
                  <w:r w:rsidRPr="00565ABC">
                    <w:rPr>
                      <w:rFonts w:ascii="Times New Roman" w:hAnsi="Times New Roman"/>
                      <w:b/>
                    </w:rPr>
                    <w:t xml:space="preserve"> hayatı </w:t>
                  </w:r>
                  <w:r w:rsidRPr="00565ABC">
                    <w:rPr>
                      <w:rFonts w:ascii="Times New Roman" w:hAnsi="Times New Roman"/>
                    </w:rPr>
                    <w:t>(Video)İzlenir.</w:t>
                  </w:r>
                </w:p>
                <w:p w:rsidR="00E207EA" w:rsidRPr="00453F76" w:rsidRDefault="00E207EA" w:rsidP="00E207E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Pr="00184FC3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176C" w:rsidRPr="0068206B" w:rsidRDefault="000B176C" w:rsidP="003C21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51CA" w:rsidRDefault="007351CA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E207EA" w:rsidRDefault="00E207EA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Pr="00184FC3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text" w:tblpX="-147" w:tblpY="-32"/>
              <w:tblW w:w="14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22"/>
              <w:gridCol w:w="600"/>
              <w:gridCol w:w="1984"/>
              <w:gridCol w:w="4407"/>
              <w:gridCol w:w="5631"/>
            </w:tblGrid>
            <w:tr w:rsidR="00565ABC" w:rsidRPr="00565ABC" w:rsidTr="00D94415">
              <w:trPr>
                <w:trHeight w:val="571"/>
              </w:trPr>
              <w:tc>
                <w:tcPr>
                  <w:tcW w:w="1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OŞGÖRÜ VE YÖRESEL DEĞERLERİMİZ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 xml:space="preserve">MAYIS-HAZİRAN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565ABC" w:rsidTr="00D94415">
              <w:trPr>
                <w:trHeight w:val="78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2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565ABC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30 NİSAN</w:t>
                  </w:r>
                  <w:r w:rsidRPr="00565ABC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 kavramını bilir ve insan hayatındaki önemini kavra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 Hoşgörünün ne olduğunu anlatan video izler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Video hakkında görüşlerini ifade eder Mevlana’nın hayatı hakkında bilgi verilir.</w:t>
                  </w:r>
                </w:p>
              </w:tc>
            </w:tr>
            <w:tr w:rsidR="00565ABC" w:rsidRPr="00565ABC" w:rsidTr="00D94415">
              <w:trPr>
                <w:trHeight w:val="1028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4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Pr="00565ABC">
                    <w:rPr>
                      <w:rFonts w:ascii="Times New Roman" w:hAnsi="Times New Roman"/>
                    </w:rPr>
                    <w:t>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İnsanlarla ilişki kurmada hoşgörünün önemini kavra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oşgörülü olmanın insan ilişkilerine neler katabileceğini ifade ede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 Hangi konularda hoşgörülü olabileceğini düşünür.</w:t>
                  </w:r>
                </w:p>
              </w:tc>
            </w:tr>
            <w:tr w:rsidR="00565ABC" w:rsidRPr="00565ABC" w:rsidTr="00D94415">
              <w:trPr>
                <w:trHeight w:val="1046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3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1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-1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reysel farklılıkları bilir ve kabul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Kendisinin diğerlerinden farklarını ifade ede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Bir engeli olsaydı nasıl davranacağını söyler</w:t>
                  </w:r>
                </w:p>
              </w:tc>
            </w:tr>
            <w:tr w:rsidR="00565ABC" w:rsidRPr="00565ABC" w:rsidTr="00D94415">
              <w:trPr>
                <w:trHeight w:val="86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4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8</w:t>
                  </w:r>
                  <w:r w:rsidRPr="00565ABC">
                    <w:rPr>
                      <w:rFonts w:ascii="Times New Roman" w:hAnsi="Times New Roman"/>
                    </w:rPr>
                    <w:t>-2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nün saygı kavramıyla ilişkisini fark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Bir hata yaptığında ona saygılı davranıp hatasını hoş görülmesi karşısında ne yapacağını anlatır.</w:t>
                  </w:r>
                </w:p>
              </w:tc>
            </w:tr>
            <w:tr w:rsidR="00565ABC" w:rsidRPr="00565ABC" w:rsidTr="00D94415">
              <w:trPr>
                <w:trHeight w:val="75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5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2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29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elgesel izlettirilir.</w:t>
                  </w:r>
                </w:p>
              </w:tc>
            </w:tr>
            <w:tr w:rsidR="00565ABC" w:rsidRPr="00565ABC" w:rsidTr="00D94415">
              <w:trPr>
                <w:trHeight w:val="125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 xml:space="preserve"> HAZİRAN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565ABC">
                    <w:rPr>
                      <w:rFonts w:ascii="Times New Roman" w:hAnsi="Times New Roman"/>
                    </w:rPr>
                    <w:t>Kültür,örf</w:t>
                  </w:r>
                  <w:proofErr w:type="spellEnd"/>
                  <w:proofErr w:type="gramEnd"/>
                  <w:r w:rsidRPr="00565ABC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565ABC">
                    <w:rPr>
                      <w:rFonts w:ascii="Times New Roman" w:hAnsi="Times New Roman"/>
                    </w:rPr>
                    <w:t>adet,gelenek</w:t>
                  </w:r>
                  <w:proofErr w:type="spellEnd"/>
                  <w:r w:rsidRPr="00565ABC">
                    <w:rPr>
                      <w:rFonts w:ascii="Times New Roman" w:hAnsi="Times New Roman"/>
                    </w:rPr>
                    <w:t>-görenek nedir?</w:t>
                  </w:r>
                </w:p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resim yaptırılır.</w:t>
                  </w:r>
                </w:p>
              </w:tc>
            </w:tr>
            <w:tr w:rsidR="00565ABC" w:rsidRPr="00565ABC" w:rsidTr="00D94415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D94415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565ABC"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565ABC" w:rsidRPr="00565ABC" w:rsidRDefault="00565ABC" w:rsidP="00D944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 w:rsidR="00D94415">
                    <w:rPr>
                      <w:rFonts w:ascii="Times New Roman" w:hAnsi="Times New Roman"/>
                    </w:rPr>
                    <w:t>8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 w:rsidR="00D94415">
                    <w:rPr>
                      <w:rFonts w:ascii="Times New Roman" w:hAnsi="Times New Roman"/>
                    </w:rPr>
                    <w:t xml:space="preserve">12 </w:t>
                  </w:r>
                  <w:r w:rsidRPr="00565ABC">
                    <w:rPr>
                      <w:rFonts w:ascii="Times New Roman" w:hAnsi="Times New Roman"/>
                    </w:rPr>
                    <w:t>HAZİRAN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D94415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anisa başta olmak üzere Ege bölgesinin yöresel değerlerini araştırı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D94415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raştırmalarını sınıfta sunmaları sağlanır.</w:t>
                  </w:r>
                </w:p>
              </w:tc>
            </w:tr>
            <w:tr w:rsidR="00D94415" w:rsidRPr="00565ABC" w:rsidTr="00AD5174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D94415" w:rsidRPr="00565ABC" w:rsidRDefault="00D94415" w:rsidP="00D944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5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19</w:t>
                  </w:r>
                  <w:r w:rsidRPr="00565ABC">
                    <w:rPr>
                      <w:rFonts w:ascii="Times New Roman" w:hAnsi="Times New Roman"/>
                    </w:rPr>
                    <w:t>HAZİRAN)</w:t>
                  </w:r>
                </w:p>
              </w:tc>
              <w:tc>
                <w:tcPr>
                  <w:tcW w:w="1003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415" w:rsidRPr="00D94415" w:rsidRDefault="00D94415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D94415">
                    <w:rPr>
                      <w:rFonts w:ascii="Times New Roman" w:hAnsi="Times New Roman"/>
                      <w:b/>
                    </w:rPr>
                    <w:t>Yıl sonu</w:t>
                  </w:r>
                  <w:proofErr w:type="gramEnd"/>
                  <w:r w:rsidRPr="00D94415">
                    <w:rPr>
                      <w:rFonts w:ascii="Times New Roman" w:hAnsi="Times New Roman"/>
                      <w:b/>
                    </w:rPr>
                    <w:t xml:space="preserve"> raporunun düzenlenmesi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183" w:rsidRPr="00184FC3" w:rsidTr="00E207EA">
        <w:trPr>
          <w:trHeight w:val="749"/>
        </w:trPr>
        <w:tc>
          <w:tcPr>
            <w:tcW w:w="15101" w:type="dxa"/>
            <w:tcBorders>
              <w:top w:val="nil"/>
              <w:left w:val="nil"/>
              <w:bottom w:val="nil"/>
              <w:right w:val="nil"/>
            </w:tcBorders>
          </w:tcPr>
          <w:p w:rsidR="003C2183" w:rsidRPr="00184FC3" w:rsidRDefault="003C2183" w:rsidP="00D94415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415" w:rsidRPr="00184FC3" w:rsidTr="00E207EA">
        <w:trPr>
          <w:trHeight w:val="681"/>
        </w:trPr>
        <w:tc>
          <w:tcPr>
            <w:tcW w:w="15101" w:type="dxa"/>
            <w:tcBorders>
              <w:top w:val="nil"/>
              <w:left w:val="nil"/>
              <w:bottom w:val="nil"/>
              <w:right w:val="nil"/>
            </w:tcBorders>
          </w:tcPr>
          <w:p w:rsidR="00D94415" w:rsidRDefault="00D94415" w:rsidP="0022438D">
            <w:pPr>
              <w:shd w:val="clear" w:color="auto" w:fill="FFFFFF"/>
              <w:tabs>
                <w:tab w:val="left" w:pos="12060"/>
              </w:tabs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2438D">
              <w:rPr>
                <w:rFonts w:ascii="Times New Roman" w:hAnsi="Times New Roman"/>
                <w:sz w:val="28"/>
                <w:szCs w:val="28"/>
              </w:rPr>
              <w:t>Ali OKUMUŞ</w:t>
            </w:r>
            <w:r w:rsidR="0022438D">
              <w:rPr>
                <w:rFonts w:ascii="Times New Roman" w:hAnsi="Times New Roman"/>
                <w:sz w:val="28"/>
                <w:szCs w:val="28"/>
              </w:rPr>
              <w:tab/>
              <w:t>Sedat ABUÇ</w:t>
            </w:r>
          </w:p>
          <w:p w:rsidR="00D94415" w:rsidRPr="00184FC3" w:rsidRDefault="0022438D" w:rsidP="0022438D">
            <w:pPr>
              <w:shd w:val="clear" w:color="auto" w:fill="FFFFFF"/>
              <w:tabs>
                <w:tab w:val="left" w:pos="12060"/>
              </w:tabs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n Kültürü ve Ahlak BİLGİSİ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Müdür</w:t>
            </w:r>
          </w:p>
        </w:tc>
      </w:tr>
      <w:tr w:rsidR="0022438D" w:rsidRPr="00184FC3" w:rsidTr="00E207EA">
        <w:trPr>
          <w:trHeight w:val="681"/>
        </w:trPr>
        <w:tc>
          <w:tcPr>
            <w:tcW w:w="151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pPr w:leftFromText="141" w:rightFromText="141" w:vertAnchor="text" w:tblpY="435"/>
              <w:tblW w:w="15025" w:type="dxa"/>
              <w:tblLook w:val="04A0" w:firstRow="1" w:lastRow="0" w:firstColumn="1" w:lastColumn="0" w:noHBand="0" w:noVBand="1"/>
            </w:tblPr>
            <w:tblGrid>
              <w:gridCol w:w="10031"/>
              <w:gridCol w:w="4994"/>
            </w:tblGrid>
            <w:tr w:rsidR="00E207EA" w:rsidRPr="00282FC3" w:rsidTr="00E207EA">
              <w:trPr>
                <w:trHeight w:val="1029"/>
              </w:trPr>
              <w:tc>
                <w:tcPr>
                  <w:tcW w:w="10031" w:type="dxa"/>
                </w:tcPr>
                <w:p w:rsidR="00E207EA" w:rsidRPr="00282FC3" w:rsidRDefault="00E207EA" w:rsidP="00594DE6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lastRenderedPageBreak/>
                    <w:t xml:space="preserve">VATANSEVERLİK  </w:t>
                  </w:r>
                </w:p>
              </w:tc>
              <w:tc>
                <w:tcPr>
                  <w:tcW w:w="4994" w:type="dxa"/>
                </w:tcPr>
                <w:p w:rsidR="00E207EA" w:rsidRPr="00282FC3" w:rsidRDefault="00E207EA" w:rsidP="00594DE6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 xml:space="preserve">EKİM    </w:t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 xml:space="preserve">                            </w:t>
                  </w: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 xml:space="preserve">  </w:t>
                  </w:r>
                </w:p>
              </w:tc>
            </w:tr>
            <w:tr w:rsidR="00E207EA" w:rsidRPr="00282FC3" w:rsidTr="00E207EA">
              <w:tc>
                <w:tcPr>
                  <w:tcW w:w="10031" w:type="dxa"/>
                </w:tcPr>
                <w:p w:rsidR="00E207EA" w:rsidRPr="00282FC3" w:rsidRDefault="00E207EA" w:rsidP="00594DE6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>MERHAMET VE ŞEFKAT</w:t>
                  </w: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ab/>
                  </w:r>
                </w:p>
              </w:tc>
              <w:tc>
                <w:tcPr>
                  <w:tcW w:w="4994" w:type="dxa"/>
                </w:tcPr>
                <w:p w:rsidR="00E207EA" w:rsidRPr="00282FC3" w:rsidRDefault="00E207EA" w:rsidP="00594DE6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>KASIM</w:t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ab/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ab/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ab/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ab/>
                    <w:t xml:space="preserve">  </w:t>
                  </w: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ab/>
                  </w:r>
                </w:p>
              </w:tc>
            </w:tr>
            <w:tr w:rsidR="00E207EA" w:rsidRPr="00282FC3" w:rsidTr="00E207EA">
              <w:tc>
                <w:tcPr>
                  <w:tcW w:w="10031" w:type="dxa"/>
                </w:tcPr>
                <w:p w:rsidR="00E207EA" w:rsidRPr="00282FC3" w:rsidRDefault="00E207EA" w:rsidP="00594DE6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 xml:space="preserve">SEVGİ VE SAYGI  </w:t>
                  </w:r>
                </w:p>
              </w:tc>
              <w:tc>
                <w:tcPr>
                  <w:tcW w:w="4994" w:type="dxa"/>
                </w:tcPr>
                <w:p w:rsidR="00E207EA" w:rsidRPr="00282FC3" w:rsidRDefault="00E207EA" w:rsidP="00594DE6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 xml:space="preserve">ARALIK     </w:t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 xml:space="preserve">                         </w:t>
                  </w: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 xml:space="preserve"> </w:t>
                  </w:r>
                </w:p>
              </w:tc>
            </w:tr>
            <w:tr w:rsidR="00E207EA" w:rsidRPr="00282FC3" w:rsidTr="00E207EA">
              <w:tc>
                <w:tcPr>
                  <w:tcW w:w="10031" w:type="dxa"/>
                </w:tcPr>
                <w:p w:rsidR="00E207EA" w:rsidRPr="00282FC3" w:rsidRDefault="00E207EA" w:rsidP="00594DE6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proofErr w:type="gramStart"/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>FEDAKARLIK</w:t>
                  </w:r>
                  <w:proofErr w:type="gramEnd"/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 xml:space="preserve"> VE YARDIMSEVERLİK </w:t>
                  </w:r>
                </w:p>
              </w:tc>
              <w:tc>
                <w:tcPr>
                  <w:tcW w:w="4994" w:type="dxa"/>
                </w:tcPr>
                <w:p w:rsidR="00E207EA" w:rsidRPr="00282FC3" w:rsidRDefault="00E207EA" w:rsidP="00594DE6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 xml:space="preserve">OCAK                 </w:t>
                  </w:r>
                </w:p>
              </w:tc>
            </w:tr>
            <w:tr w:rsidR="00E207EA" w:rsidRPr="00282FC3" w:rsidTr="00E207EA">
              <w:tc>
                <w:tcPr>
                  <w:tcW w:w="10031" w:type="dxa"/>
                </w:tcPr>
                <w:p w:rsidR="00E207EA" w:rsidRPr="00282FC3" w:rsidRDefault="00E207EA" w:rsidP="00594DE6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 xml:space="preserve">SORUMLULUK </w:t>
                  </w:r>
                </w:p>
              </w:tc>
              <w:tc>
                <w:tcPr>
                  <w:tcW w:w="4994" w:type="dxa"/>
                </w:tcPr>
                <w:p w:rsidR="00E207EA" w:rsidRPr="00282FC3" w:rsidRDefault="00E207EA" w:rsidP="00594DE6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>ŞUBAT</w:t>
                  </w:r>
                </w:p>
              </w:tc>
            </w:tr>
            <w:tr w:rsidR="00E207EA" w:rsidRPr="00282FC3" w:rsidTr="00E207EA">
              <w:tc>
                <w:tcPr>
                  <w:tcW w:w="10031" w:type="dxa"/>
                </w:tcPr>
                <w:p w:rsidR="00E207EA" w:rsidRPr="00282FC3" w:rsidRDefault="00E207EA" w:rsidP="00594DE6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>DOĞRULUK VE DÜRÜSTLÜK</w:t>
                  </w:r>
                </w:p>
              </w:tc>
              <w:tc>
                <w:tcPr>
                  <w:tcW w:w="4994" w:type="dxa"/>
                </w:tcPr>
                <w:p w:rsidR="00E207EA" w:rsidRPr="00282FC3" w:rsidRDefault="00E207EA" w:rsidP="00594DE6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 xml:space="preserve"> MART</w:t>
                  </w:r>
                </w:p>
              </w:tc>
            </w:tr>
            <w:tr w:rsidR="00E207EA" w:rsidRPr="00282FC3" w:rsidTr="00E207EA">
              <w:tc>
                <w:tcPr>
                  <w:tcW w:w="10031" w:type="dxa"/>
                </w:tcPr>
                <w:p w:rsidR="00E207EA" w:rsidRPr="00282FC3" w:rsidRDefault="00E207EA" w:rsidP="00594DE6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 xml:space="preserve">ÖZGÜVEN ve CESARET </w:t>
                  </w:r>
                </w:p>
              </w:tc>
              <w:tc>
                <w:tcPr>
                  <w:tcW w:w="4994" w:type="dxa"/>
                </w:tcPr>
                <w:p w:rsidR="00E207EA" w:rsidRPr="00282FC3" w:rsidRDefault="00E207EA" w:rsidP="00594DE6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>NİSAN</w:t>
                  </w:r>
                </w:p>
              </w:tc>
            </w:tr>
            <w:tr w:rsidR="00E207EA" w:rsidRPr="00282FC3" w:rsidTr="00E207EA">
              <w:tc>
                <w:tcPr>
                  <w:tcW w:w="10031" w:type="dxa"/>
                </w:tcPr>
                <w:p w:rsidR="00E207EA" w:rsidRPr="00282FC3" w:rsidRDefault="00E207EA" w:rsidP="00594DE6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>HOŞGÖRÜ VE YÖRESEL DEĞERLERİMİZ</w:t>
                  </w:r>
                </w:p>
              </w:tc>
              <w:tc>
                <w:tcPr>
                  <w:tcW w:w="4994" w:type="dxa"/>
                </w:tcPr>
                <w:p w:rsidR="00E207EA" w:rsidRPr="00282FC3" w:rsidRDefault="00E207EA" w:rsidP="00594DE6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>MAYIS</w:t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>-</w:t>
                  </w:r>
                  <w:r w:rsidRPr="00282FC3">
                    <w:rPr>
                      <w:rFonts w:ascii="Comic Sans MS" w:hAnsi="Comic Sans MS"/>
                      <w:sz w:val="40"/>
                      <w:szCs w:val="40"/>
                    </w:rPr>
                    <w:t>HAZİRAN</w:t>
                  </w:r>
                </w:p>
              </w:tc>
            </w:tr>
          </w:tbl>
          <w:p w:rsidR="0022438D" w:rsidRDefault="0022438D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38D" w:rsidRPr="00184FC3" w:rsidTr="00E207EA">
        <w:trPr>
          <w:trHeight w:val="681"/>
        </w:trPr>
        <w:tc>
          <w:tcPr>
            <w:tcW w:w="15101" w:type="dxa"/>
            <w:tcBorders>
              <w:top w:val="nil"/>
              <w:left w:val="nil"/>
              <w:bottom w:val="nil"/>
              <w:right w:val="nil"/>
            </w:tcBorders>
          </w:tcPr>
          <w:p w:rsidR="0022438D" w:rsidRDefault="0022438D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38D" w:rsidRPr="00184FC3" w:rsidTr="00E207EA">
        <w:trPr>
          <w:trHeight w:val="681"/>
        </w:trPr>
        <w:tc>
          <w:tcPr>
            <w:tcW w:w="15101" w:type="dxa"/>
            <w:tcBorders>
              <w:top w:val="nil"/>
              <w:left w:val="nil"/>
              <w:bottom w:val="nil"/>
              <w:right w:val="nil"/>
            </w:tcBorders>
          </w:tcPr>
          <w:p w:rsidR="0022438D" w:rsidRDefault="0022438D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2FC3" w:rsidRPr="00F56C81" w:rsidRDefault="00282FC3" w:rsidP="0022438D">
      <w:pPr>
        <w:rPr>
          <w:sz w:val="28"/>
          <w:szCs w:val="28"/>
        </w:rPr>
      </w:pPr>
    </w:p>
    <w:sectPr w:rsidR="00282FC3" w:rsidRPr="00F56C81" w:rsidSect="00D94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536" w:bottom="284" w:left="1417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67" w:rsidRDefault="000C3367">
      <w:r>
        <w:separator/>
      </w:r>
    </w:p>
  </w:endnote>
  <w:endnote w:type="continuationSeparator" w:id="0">
    <w:p w:rsidR="000C3367" w:rsidRDefault="000C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C" w:rsidRDefault="00565ABC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65ABC" w:rsidRDefault="00565A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C" w:rsidRDefault="00565ABC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63EC1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565ABC" w:rsidRDefault="00565AB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C" w:rsidRDefault="00565A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67" w:rsidRDefault="000C3367">
      <w:r>
        <w:separator/>
      </w:r>
    </w:p>
  </w:footnote>
  <w:footnote w:type="continuationSeparator" w:id="0">
    <w:p w:rsidR="000C3367" w:rsidRDefault="000C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C" w:rsidRDefault="00565AB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C" w:rsidRDefault="00565AB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C" w:rsidRDefault="00565AB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53DD"/>
    <w:multiLevelType w:val="hybridMultilevel"/>
    <w:tmpl w:val="B15A78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76B37D7B"/>
    <w:multiLevelType w:val="hybridMultilevel"/>
    <w:tmpl w:val="46B8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E5"/>
    <w:rsid w:val="0002742A"/>
    <w:rsid w:val="0004663E"/>
    <w:rsid w:val="00072FE8"/>
    <w:rsid w:val="000B176C"/>
    <w:rsid w:val="000C3367"/>
    <w:rsid w:val="000C71E9"/>
    <w:rsid w:val="000C779C"/>
    <w:rsid w:val="0010151B"/>
    <w:rsid w:val="00103F39"/>
    <w:rsid w:val="00107190"/>
    <w:rsid w:val="00135B02"/>
    <w:rsid w:val="00183458"/>
    <w:rsid w:val="0018443B"/>
    <w:rsid w:val="00184FC3"/>
    <w:rsid w:val="001A3307"/>
    <w:rsid w:val="001B00F2"/>
    <w:rsid w:val="001C2697"/>
    <w:rsid w:val="001E51B0"/>
    <w:rsid w:val="00207BD4"/>
    <w:rsid w:val="0022438D"/>
    <w:rsid w:val="00251E38"/>
    <w:rsid w:val="00282FC3"/>
    <w:rsid w:val="00284BCD"/>
    <w:rsid w:val="002A477A"/>
    <w:rsid w:val="002A5D00"/>
    <w:rsid w:val="0032078A"/>
    <w:rsid w:val="00323B2A"/>
    <w:rsid w:val="00360DFC"/>
    <w:rsid w:val="00363EC1"/>
    <w:rsid w:val="0037044E"/>
    <w:rsid w:val="0037594C"/>
    <w:rsid w:val="003834B7"/>
    <w:rsid w:val="003A3A5E"/>
    <w:rsid w:val="003B11B1"/>
    <w:rsid w:val="003B3A4F"/>
    <w:rsid w:val="003C2183"/>
    <w:rsid w:val="0043114E"/>
    <w:rsid w:val="00453F76"/>
    <w:rsid w:val="004A0954"/>
    <w:rsid w:val="004A1799"/>
    <w:rsid w:val="004C5E21"/>
    <w:rsid w:val="00543EA7"/>
    <w:rsid w:val="00565ABC"/>
    <w:rsid w:val="005A51E5"/>
    <w:rsid w:val="005A7620"/>
    <w:rsid w:val="005D0BDF"/>
    <w:rsid w:val="006234CA"/>
    <w:rsid w:val="00657D2A"/>
    <w:rsid w:val="0068206B"/>
    <w:rsid w:val="00690E20"/>
    <w:rsid w:val="006D05DE"/>
    <w:rsid w:val="006D7EEF"/>
    <w:rsid w:val="006F1F04"/>
    <w:rsid w:val="0072415B"/>
    <w:rsid w:val="007351CA"/>
    <w:rsid w:val="007412B9"/>
    <w:rsid w:val="00754971"/>
    <w:rsid w:val="00784334"/>
    <w:rsid w:val="007E4CF8"/>
    <w:rsid w:val="00863047"/>
    <w:rsid w:val="008C2DC2"/>
    <w:rsid w:val="00923CAD"/>
    <w:rsid w:val="0092549B"/>
    <w:rsid w:val="00935AE5"/>
    <w:rsid w:val="009C7D3D"/>
    <w:rsid w:val="009D7A5E"/>
    <w:rsid w:val="00A36059"/>
    <w:rsid w:val="00A5518D"/>
    <w:rsid w:val="00A70335"/>
    <w:rsid w:val="00A85EF9"/>
    <w:rsid w:val="00AA68EC"/>
    <w:rsid w:val="00B30E4D"/>
    <w:rsid w:val="00B37089"/>
    <w:rsid w:val="00B42887"/>
    <w:rsid w:val="00B61471"/>
    <w:rsid w:val="00BF2EB6"/>
    <w:rsid w:val="00C325E2"/>
    <w:rsid w:val="00C6673A"/>
    <w:rsid w:val="00C943DA"/>
    <w:rsid w:val="00CD477A"/>
    <w:rsid w:val="00CF5D0F"/>
    <w:rsid w:val="00D063EC"/>
    <w:rsid w:val="00D1385A"/>
    <w:rsid w:val="00D50420"/>
    <w:rsid w:val="00D55E5A"/>
    <w:rsid w:val="00D73D2B"/>
    <w:rsid w:val="00D913A8"/>
    <w:rsid w:val="00D94415"/>
    <w:rsid w:val="00DA4D5F"/>
    <w:rsid w:val="00DB5E74"/>
    <w:rsid w:val="00DC7BED"/>
    <w:rsid w:val="00E0790E"/>
    <w:rsid w:val="00E207EA"/>
    <w:rsid w:val="00E342E4"/>
    <w:rsid w:val="00E626C3"/>
    <w:rsid w:val="00E860CB"/>
    <w:rsid w:val="00F3418D"/>
    <w:rsid w:val="00F54A2B"/>
    <w:rsid w:val="00F56C81"/>
    <w:rsid w:val="00F70ECE"/>
    <w:rsid w:val="00FA4C79"/>
    <w:rsid w:val="00FB76D3"/>
    <w:rsid w:val="00FC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E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667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6673A"/>
    <w:rPr>
      <w:rFonts w:ascii="Cambria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935A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935AE5"/>
    <w:pPr>
      <w:ind w:left="720"/>
      <w:contextualSpacing/>
    </w:pPr>
  </w:style>
  <w:style w:type="character" w:customStyle="1" w:styleId="FontStyle100">
    <w:name w:val="Font Style100"/>
    <w:uiPriority w:val="99"/>
    <w:rsid w:val="00935AE5"/>
    <w:rPr>
      <w:rFonts w:ascii="Arial Unicode MS" w:eastAsia="Times New Roman"/>
      <w:sz w:val="22"/>
    </w:rPr>
  </w:style>
  <w:style w:type="paragraph" w:customStyle="1" w:styleId="Style63">
    <w:name w:val="Style63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Times New Roman" w:cs="Arial Unicode MS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tr-TR"/>
    </w:rPr>
  </w:style>
  <w:style w:type="character" w:styleId="Kpr">
    <w:name w:val="Hyperlink"/>
    <w:uiPriority w:val="99"/>
    <w:rsid w:val="00935AE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02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274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5D00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54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0C71E9"/>
    <w:rPr>
      <w:rFonts w:cs="Times New Roman"/>
      <w:lang w:eastAsia="en-US"/>
    </w:rPr>
  </w:style>
  <w:style w:type="character" w:styleId="SayfaNumaras">
    <w:name w:val="page number"/>
    <w:uiPriority w:val="99"/>
    <w:rsid w:val="00F54A2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F5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C81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323B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23B2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E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667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6673A"/>
    <w:rPr>
      <w:rFonts w:ascii="Cambria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935A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935AE5"/>
    <w:pPr>
      <w:ind w:left="720"/>
      <w:contextualSpacing/>
    </w:pPr>
  </w:style>
  <w:style w:type="character" w:customStyle="1" w:styleId="FontStyle100">
    <w:name w:val="Font Style100"/>
    <w:uiPriority w:val="99"/>
    <w:rsid w:val="00935AE5"/>
    <w:rPr>
      <w:rFonts w:ascii="Arial Unicode MS" w:eastAsia="Times New Roman"/>
      <w:sz w:val="22"/>
    </w:rPr>
  </w:style>
  <w:style w:type="paragraph" w:customStyle="1" w:styleId="Style63">
    <w:name w:val="Style63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Times New Roman" w:cs="Arial Unicode MS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tr-TR"/>
    </w:rPr>
  </w:style>
  <w:style w:type="character" w:styleId="Kpr">
    <w:name w:val="Hyperlink"/>
    <w:uiPriority w:val="99"/>
    <w:rsid w:val="00935AE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02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274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5D00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54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0C71E9"/>
    <w:rPr>
      <w:rFonts w:cs="Times New Roman"/>
      <w:lang w:eastAsia="en-US"/>
    </w:rPr>
  </w:style>
  <w:style w:type="character" w:styleId="SayfaNumaras">
    <w:name w:val="page number"/>
    <w:uiPriority w:val="99"/>
    <w:rsid w:val="00F54A2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F5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C81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323B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23B2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35EE-C63F-4E04-87EB-C6CCF432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CEK</dc:creator>
  <cp:lastModifiedBy>Alaaddin TOPÇU</cp:lastModifiedBy>
  <cp:revision>3</cp:revision>
  <cp:lastPrinted>2016-10-31T07:12:00Z</cp:lastPrinted>
  <dcterms:created xsi:type="dcterms:W3CDTF">2019-10-21T09:03:00Z</dcterms:created>
  <dcterms:modified xsi:type="dcterms:W3CDTF">2019-10-21T09:37:00Z</dcterms:modified>
</cp:coreProperties>
</file>